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21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2" w:lineRule="exact" w:before="700" w:after="52"/>
        <w:ind w:left="6" w:right="172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Spatio-temporal aggregation of skeletal motion features for human motion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prediction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Itsuki Ueda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, Hidehiko Shishido, Itaru Kitahara 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versity of Tsukuba, 1-1-1, Tennodai, Tsukuba, Ibaraki 305-8577, Jap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2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3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468"/>
        </w:trPr>
        <w:tc>
          <w:tcPr>
            <w:tcW w:type="dxa" w:w="12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uman mo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e-algebr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emporal aggrega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patial aggregatio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ttention</w:t>
            </w:r>
          </w:p>
        </w:tc>
        <w:tc>
          <w:tcPr>
            <w:tcW w:type="dxa" w:w="14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2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is study proposes a human body motion prediction model that can adapt to the disorders in various huma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otion patterns and represent the kinematic constraints. In human motion prediction, the acquisition 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eatures that capture inter-motion and inter-joint linkages is considered effective. To generate links that ar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daptive to the reference time of dominant features and their crossing-over joints, we construct an attention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ased network that aggregates motion sequences temporally and spatially. We evaluated the motion predicti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results using the Human3.6M dataset with the indices of mean angle error and mean per joint position err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and showed that our method outperforms other state-of-the-art method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9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2" w:lineRule="exact" w:before="224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D human motion prediction is a process that takes a nume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body pose sequence as input and predicts the future p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quence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Motion prediction is an essential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logy with many applications such as human–robot interac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omated driv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pedestrian tracking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Various input forma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possible for person motion prediction, including video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sce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sh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object informa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Especially motion capture 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about a single person is widely used due to its high practica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erms of sensing cost and accuracy. These motion predictions de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numerical values of skeletal information obtained from mo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s such as joint positions and angles,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Si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uman motion involves many interlocking joints, the description of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 requires high-dimensional information in both tim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. In addition, the prediction task is highly dynamic and nonline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nherently involves high-dimensional uncertainty as time pas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there is a limit to the analytical acquisition of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 for motion predic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Recently, data-driven 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 a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has become the mainstream. For example,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se of walking, both hands and feet dominates in the same mo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ycle, while the left and right hands and feet are linked in oppos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hases. Thus, there is a strong bias in the continuity and regular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atural human motion. Data-driven approaches have improved mo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performance by separating pose information into tempo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patial axes and modeling feature aggregation with 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 structures, respectively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this paper, we propos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to classify the features that have been generalized by the</w:t>
      </w:r>
    </w:p>
    <w:p>
      <w:pPr>
        <w:autoSpaceDN w:val="0"/>
        <w:autoSpaceDE w:val="0"/>
        <w:widowControl/>
        <w:spacing w:line="308" w:lineRule="exact" w:before="314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uthor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ueda.itsuki@image.iit.tsukuba.ac.jp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I. Ueda).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8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ntional networks by temporal and spatial aggregation an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tain high generalization performance by incorporating each agg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tion model by adding appropriate information to the framework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We propose a method to achieve a high genera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within each aggregation model by adding 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 to the framework.</w:t>
      </w:r>
    </w:p>
    <w:p>
      <w:pPr>
        <w:autoSpaceDN w:val="0"/>
        <w:autoSpaceDE w:val="0"/>
        <w:widowControl/>
        <w:spacing w:line="220" w:lineRule="exact" w:before="66" w:after="924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emporal aggregation involves ‘‘translation generalization’’ 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‘‘time scale generalization’’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genera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ranslation means acquiring features that do not depend on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time in the input sequence a given action occurs. The gen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ization of time scales means acquiring features that do not depe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how long a behavior occurs and how fast the same behavior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. Previous methods adopt mainly four approaches, 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 neural network (CNN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recurrent neural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NN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discrete cosine transform (DCT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atten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chanism (Attention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CNN has excellent generalizabil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oral translation, but it is not easy to generalize the time sca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the kernel size fixes the reference time time-length. RNN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generalizability of time-scale in terms of the reference time-leng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etch modeling. However, it belongs to the Markovian model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not suitable for translational generalization, due to the accumu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errors when the dominant features of the motion appear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ward part of the sequence. DCT can acquire features referr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verall input time by transferring them to frequency space bef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 them. The pose information transferred to the frequen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 can be generalized for both translation and scale becaus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 shift and frequency are separated. However, DCT has difficulties</w:t>
      </w:r>
    </w:p>
    <w:p>
      <w:pPr>
        <w:sectPr>
          <w:type w:val="nextColumn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82" w:after="0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212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6 January 2022; Received in revi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d form 18 June 2022; Accepted 21 June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23 June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s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http://creativecommons.org/licenses/by-</w:t>
          </w:r>
        </w:hyperlink>
      </w: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5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Ued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1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5417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4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3D motion prediction: The model takes the observation sequence on the left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s input and outputs the prediction result sequence on the right. From top to bottom,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 ground-truth value, the position-based and angle-based models of Traj-GCN [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>12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],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nd the output of the proposed method are shown. The proposed method produces a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se sequence closer to the actual value.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5468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46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amples of how to describe pose information. The human skeleton is modeled</w:t>
      </w:r>
    </w:p>
    <w:p>
      <w:pPr>
        <w:autoSpaceDN w:val="0"/>
        <w:autoSpaceDE w:val="0"/>
        <w:widowControl/>
        <w:spacing w:line="140" w:lineRule="exact" w:before="12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with links and rotational joints. (Left) The offset</w:t>
      </w:r>
      <w:r>
        <w:rPr>
          <w:w w:val="98.09384712806116"/>
          <w:rFonts w:ascii="STIXMath" w:hAnsi="STIXMath" w:eastAsia="STIXMath"/>
          <w:b/>
          <w:i w:val="0"/>
          <w:color w:val="000000"/>
          <w:sz w:val="13"/>
        </w:rPr>
        <w:t xml:space="preserve"> 𝐥</w:t>
      </w:r>
      <w:r>
        <w:rPr>
          <w:rFonts w:ascii="STIXMath" w:hAnsi="STIXMath" w:eastAsia="STIXMath"/>
          <w:b w:val="0"/>
          <w:i/>
          <w:color w:val="000000"/>
          <w:sz w:val="9"/>
        </w:rPr>
        <w:t>𝑖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of each joint is set based on the 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>𝑇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pose. (Right) There are two ways to quantify the pose: a position-based description,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uch as the 3D position of joint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𝑖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, and an angle-based description, such as the rotation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ector of joint angles,</w:t>
      </w:r>
      <w:r>
        <w:rPr>
          <w:w w:val="98.09384712806116"/>
          <w:rFonts w:ascii="STIXMath" w:hAnsi="STIXMath" w:eastAsia="STIXMath"/>
          <w:b/>
          <w:i w:val="0"/>
          <w:color w:val="000000"/>
          <w:sz w:val="13"/>
        </w:rPr>
        <w:t xml:space="preserve"> 𝐫</w:t>
      </w:r>
      <w:r>
        <w:rPr>
          <w:rFonts w:ascii="STIXMath" w:hAnsi="STIXMath" w:eastAsia="STIXMath"/>
          <w:b w:val="0"/>
          <w:i/>
          <w:color w:val="000000"/>
          <w:sz w:val="9"/>
        </w:rPr>
        <w:t>𝑖</w:t>
      </w:r>
      <w:r>
        <w:rPr>
          <w:w w:val="98.09384712806116"/>
          <w:rFonts w:ascii="STIXMath" w:hAnsi="STIXMath" w:eastAsia="STIXMath"/>
          <w:b w:val="0"/>
          <w:i w:val="0"/>
          <w:color w:val="000000"/>
          <w:sz w:val="13"/>
        </w:rPr>
        <w:t xml:space="preserve"> ∈</w:t>
      </w:r>
      <w:r>
        <w:rPr>
          <w:w w:val="98.09384712806116"/>
          <w:rFonts w:ascii="MSBM7" w:hAnsi="MSBM7" w:eastAsia="MSBM7"/>
          <w:b w:val="0"/>
          <w:i w:val="0"/>
          <w:color w:val="000000"/>
          <w:sz w:val="13"/>
        </w:rPr>
        <w:t xml:space="preserve"> R</w:t>
      </w:r>
      <w:r>
        <w:rPr>
          <w:rFonts w:ascii="STIXMath" w:hAnsi="STIXMath" w:eastAsia="STIXMath"/>
          <w:b w:val="0"/>
          <w:i w:val="0"/>
          <w:color w:val="000000"/>
          <w:sz w:val="9"/>
        </w:rPr>
        <w:t>3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 There are two types of angle-based descriptions.</w:t>
      </w:r>
    </w:p>
    <w:p>
      <w:pPr>
        <w:autoSpaceDN w:val="0"/>
        <w:autoSpaceDE w:val="0"/>
        <w:widowControl/>
        <w:spacing w:line="206" w:lineRule="exact" w:before="4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izing the translation because the time shift remains absolute d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the boundary condition in acyclic operation. Attention can provi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descriptions referring to the entire time region by expl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oximity between time points with Positional Encoding. Alth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al Encoding provides generalization for both transl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le, it may be inferior to DCT for acquiring periodic motion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it gives the proximity discontinuously for each time pair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method, we propose a new positional encoding in the atten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e, which reproduces the operations in frequency space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in DCT. This method provides frequency and time-shift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Attention’s Query in the framework of relative position embed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RPE). The model can acquire motion features with separate transl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ime scales, which means it can interpret the same motion ev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same parameters when they appear at different tim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eds of occurrence.</w:t>
      </w:r>
    </w:p>
    <w:p>
      <w:pPr>
        <w:autoSpaceDN w:val="0"/>
        <w:autoSpaceDE w:val="0"/>
        <w:widowControl/>
        <w:spacing w:line="206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tial aggregation critically involves generalizing motion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 joint and spatial dependencies between joints. Generaliz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ion features per joint means acquiring independent features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rdless of any joint. For example, the motion features observ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ight knee are also applicable to the left knee. Generaliz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tial dependence among joints means the acquisition of refer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onships among joints to provide each motion, for example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tation linkage of the shoulder, elbow, and wrist to produce a straigh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e trajectory of the fingertips. Previous methods have focu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xpression of spatial dependency using network structures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 Convolution and Graph Attention. Specifically, they gener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joint graph with each joint as a node, then detach the joint-w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s and the spatial dependencies across joints. For joint-wise 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, they consider the feature dimensions retained by each node a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226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Ued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1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50540" cy="12560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256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3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4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(Left) IK is in general a nonlinear map. (Right) The Lie algebra associated wit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 tangent plane of the final pose can define a linear map between the position and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he tangent plane.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36140" cy="30213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302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5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Example of a transformer that takes only angles as input and output: (Top)</w:t>
      </w:r>
    </w:p>
    <w:p>
      <w:pPr>
        <w:autoSpaceDN w:val="0"/>
        <w:autoSpaceDE w:val="0"/>
        <w:widowControl/>
        <w:spacing w:line="202" w:lineRule="exact" w:before="2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Pose described by angle is embedded into feature space. (Bottom) Output of the future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ose</w:t>
      </w:r>
      <w:r>
        <w:rPr>
          <w:w w:val="98.09384712806116"/>
          <w:rFonts w:ascii="STIXMath" w:hAnsi="STIXMath" w:eastAsia="STIXMath"/>
          <w:b w:val="0"/>
          <w:i/>
          <w:color w:val="000000"/>
          <w:sz w:val="13"/>
        </w:rPr>
        <w:t xml:space="preserve"> 𝑋</w:t>
      </w:r>
      <w:r>
        <w:rPr>
          <w:rFonts w:ascii="STIXMath" w:hAnsi="STIXMath" w:eastAsia="STIXMath"/>
          <w:b w:val="0"/>
          <w:i/>
          <w:color w:val="000000"/>
          <w:sz w:val="9"/>
        </w:rPr>
        <w:t>𝑡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described by angle, aggregated by the Transformer Decoder.</w:t>
      </w:r>
    </w:p>
    <w:p>
      <w:pPr>
        <w:autoSpaceDN w:val="0"/>
        <w:autoSpaceDE w:val="0"/>
        <w:widowControl/>
        <w:spacing w:line="208" w:lineRule="exact" w:before="454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endence between joints. We performed benchmark tests for mo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 using the Human3.6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CMU-Mocap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data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howed that our model has superior performance comp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entional methods.</w:t>
      </w:r>
    </w:p>
    <w:p>
      <w:pPr>
        <w:autoSpaceDN w:val="0"/>
        <w:autoSpaceDE w:val="0"/>
        <w:widowControl/>
        <w:spacing w:line="286" w:lineRule="exact" w:before="12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Related works</w:t>
      </w:r>
    </w:p>
    <w:p>
      <w:pPr>
        <w:autoSpaceDN w:val="0"/>
        <w:autoSpaceDE w:val="0"/>
        <w:widowControl/>
        <w:spacing w:line="288" w:lineRule="exact" w:before="12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1. Temporal aggregation</w:t>
      </w:r>
    </w:p>
    <w:p>
      <w:pPr>
        <w:autoSpaceDN w:val="0"/>
        <w:autoSpaceDE w:val="0"/>
        <w:widowControl/>
        <w:spacing w:line="208" w:lineRule="exact" w:before="206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ing human motion prediction is difficult due to its hi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mensionality, nonlinear dynamics, and the uncertainty of hum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ion. Analytical methods for short time forecasting have been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d such as Gaussian process latent variable mode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hidd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rkov mode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random fores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these 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short applicability due to the models’ limited complexity. Thu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instream methods in recent years have shifted to using dee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vious research has mainly used four models, CNN, RNN, DC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Attention, as efficient ways to acquire motion features in ti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 data processing by deep learning. L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built a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olutional Sequence-to-Sequence model using time series convolu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the range of spatial and temporal dependencies captured by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 is statically determined by the size of the convolutional filter,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Ued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1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attempt to reproduce the scale generalization performa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CT with temporal attention by focusing on the frequency compone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minant to the motion in the framework of Positional Encoding.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two computational forms of Positional Encoding: absolute pos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encoding (APE) and relative positional encoding (RPE). Benyou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has reported that the performance of BERT can be improv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using APE and RPE together. Wu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proposed a multi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 positional encoding as contextual RPE. In this method, we prop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 RPE based on the contextual RP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at can reproduce oper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frequency space, i.e., operations when using DCT, as a conv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pose space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2.2. Spatial aggregation</w:t>
      </w:r>
    </w:p>
    <w:p>
      <w:pPr>
        <w:autoSpaceDN w:val="0"/>
        <w:autoSpaceDE w:val="0"/>
        <w:widowControl/>
        <w:spacing w:line="208" w:lineRule="exact" w:before="20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re are two essential aspects of spatial aggregation: general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of the motion between individual joints, such as the typical mo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right and left knees, and generalization of the spatial dependen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joints, such as the interlocking of the shoulder, elbow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rist, such as the smooth trajectory of the fingertips, which is indep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t of the posture of the whole body. In order to generalize these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s, conventional methods focus on the represent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endencies between joints by network structures. Graph Conv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Graph Attention consider the motion tree a graph with each joi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a node and represent spatial dependencies by adjacency matric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 the connection relation of the motion tree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jacency matrix of Graph Convolution. Graph Convolution can expr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tial monotonicity such that the closer joints give more impor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it aggregates only the information of adjacent joints in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. On the other hand, it is difficult to refer to distant or strong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nchronized joints in the motion tree, such as the left and r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rists during hand-holding, despite their high spatial dependency. We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ntroduce the adjacency matrix as a trainable paramet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y consider the connections between joints as complete graph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 the spatial dependence in edge weights, which enables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nce joint referencing. On the other hand, the original inform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nection relation is lost, such as which joints are adjacent to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. L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onstructs a multi-scale graph that integrates cl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oints to obtain global features such as focusing on the movem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ntire foot instead of independent joints such as the knee and ankl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this method makes it easier to obtain global features by omit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 joints, it relies on heuristics to select which joints to integrat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re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s Graph Attention to feed the adjacency matr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ynamically. In common with each method, the problem is general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patial dependence between joints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focus on generalizing spatial dependency by utilizing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s instead of network structures. In general, networks util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-based or angle-based descriptions for data structures descri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input/output poses. The position-based description directly us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D position of each joint acquired by motion captur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etc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gle-based description determines a skeletal reference shape,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-pose or A-pose. It uses Euler angles and rotation vectors to descri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otation of each joint from the reference shape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e position-based description, it is easy to obtain spatial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ints on the end joints, such as the mutation of the ankle pos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o a zero vector when the axial foot stops during ground contac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osition-based description is also suitable for describing the re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hip between joints and selecting the joints to be gazed at from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lobal perspective. It can explicitly describe the positional relationshi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joints distant from each other in the motion tree by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ve positions. On the other hand, the link length strongly aff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vement of the joint position, and the scale is different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behavior of the hip joint and that of the toe. For example, even i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ion from the elbow to the toe is the same, the dynamic coordin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formation depends on the shape of the root side, making it difficul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identify the motion features. Therefore, it is more difficult to ob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zed features of individual joints and features of local joints i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220"/>
        </w:trPr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. Ueda et al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30" w:after="0"/>
              <w:ind w:left="0" w:right="0" w:firstLine="0"/>
              <w:jc w:val="center"/>
            </w:pPr>
            <w:r>
              <w:rPr>
                <w:w w:val="98.09230657724234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5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212</w:t>
            </w:r>
          </w:p>
        </w:tc>
      </w:tr>
      <w:tr>
        <w:trPr>
          <w:trHeight w:hRule="exact" w:val="4720"/>
        </w:trPr>
        <w:tc>
          <w:tcPr>
            <w:tcW w:type="dxa" w:w="508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50540" cy="504317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540" cy="5043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5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2" w:after="0"/>
              <w:ind w:left="72" w:right="6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𝑊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n be defined to map to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𝑂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by the matrix exponenti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unction. This means that we can compute the rotation matrix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am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joi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using the rotation vecto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elative to the input fin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rame as follows:</w:t>
            </w:r>
          </w:p>
          <w:p>
            <w:pPr>
              <w:autoSpaceDN w:val="0"/>
              <w:autoSpaceDE w:val="0"/>
              <w:widowControl/>
              <w:spacing w:line="634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𝑥𝑝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(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,𝑖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 using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,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.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 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s the angle description, we c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3)</w:t>
            </w:r>
          </w:p>
          <w:p>
            <w:pPr>
              <w:autoSpaceDN w:val="0"/>
              <w:autoSpaceDE w:val="0"/>
              <w:widowControl/>
              <w:spacing w:line="206" w:lineRule="exact" w:before="82" w:after="0"/>
              <w:ind w:left="72" w:right="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quickly obtain the derivative for the angle of the joint position give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y the forward kinematics. The Lie algebraic parameter of rot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vides a stable property as the input–output space of the network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cause it avoids singularity and uniqueness problems such as gimb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ck, unlike angle descriptions such as Euler angles.</w:t>
            </w:r>
          </w:p>
          <w:p>
            <w:pPr>
              <w:autoSpaceDN w:val="0"/>
              <w:autoSpaceDE w:val="0"/>
              <w:widowControl/>
              <w:spacing w:line="206" w:lineRule="exact" w:before="82" w:after="0"/>
              <w:ind w:left="72" w:right="6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ext, we focus on the position-based description that can collabo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ate with the angle-based description. For simplicity, we assume tha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links are connected a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 𝑖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 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 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𝑗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 𝑁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The offset of link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t the reference pose is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the rotation matrix from the refere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se i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3×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the translation of the root is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and the rot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atrix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homogeneous coordinate transformation matrix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 link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shown in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4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tabs>
                <w:tab w:pos="404" w:val="left"/>
                <w:tab w:pos="912" w:val="left"/>
              </w:tabs>
              <w:autoSpaceDE w:val="0"/>
              <w:widowControl/>
              <w:spacing w:line="260" w:lineRule="exact" w:before="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𝑖 </w:t>
            </w:r>
            <w:r>
              <w:tab/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</w:p>
          <w:p>
            <w:pPr>
              <w:autoSpaceDN w:val="0"/>
              <w:tabs>
                <w:tab w:pos="1004" w:val="left"/>
                <w:tab w:pos="4884" w:val="left"/>
              </w:tabs>
              <w:autoSpaceDE w:val="0"/>
              <w:widowControl/>
              <w:spacing w:line="216" w:lineRule="exact" w:before="0" w:after="0"/>
              <w:ind w:left="91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4)</w:t>
            </w:r>
          </w:p>
        </w:tc>
      </w:tr>
      <w:tr>
        <w:trPr>
          <w:trHeight w:hRule="exact" w:val="520"/>
        </w:trPr>
        <w:tc>
          <w:tcPr>
            <w:tcW w:type="dxa" w:w="5694"/>
            <w:gridSpan w:val="6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5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14" w:val="left"/>
                <w:tab w:pos="4148" w:val="left"/>
              </w:tabs>
              <w:autoSpaceDE w:val="0"/>
              <w:widowControl/>
              <w:spacing w:line="290" w:lineRule="exact" w:before="0" w:after="0"/>
              <w:ind w:left="3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angle of each joint provides the position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(0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 the world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ordinate system of joi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by forward-kinematics in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2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1880"/>
        </w:trPr>
        <w:tc>
          <w:tcPr>
            <w:tcW w:type="dxa" w:w="5694"/>
            <w:gridSpan w:val="6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5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94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 derive the behavior when link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further rotated by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 rotation</w:t>
            </w:r>
          </w:p>
          <w:p>
            <w:pPr>
              <w:autoSpaceDN w:val="0"/>
              <w:tabs>
                <w:tab w:pos="98" w:val="left"/>
                <w:tab w:pos="228" w:val="left"/>
              </w:tabs>
              <w:autoSpaceDE w:val="0"/>
              <w:widowControl/>
              <w:spacing w:line="678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ector notation based o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𝐾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rotation matrix of joi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fter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0)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306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tabs>
                <w:tab w:pos="466" w:val="left"/>
                <w:tab w:pos="638" w:val="left"/>
                <w:tab w:pos="1656" w:val="left"/>
                <w:tab w:pos="1728" w:val="left"/>
              </w:tabs>
              <w:autoSpaceDE w:val="0"/>
              <w:widowControl/>
              <w:spacing w:line="154" w:lineRule="exact" w:before="0" w:after="0"/>
              <w:ind w:left="316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tab/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 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⎛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⎝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3292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tabs>
                <w:tab w:pos="1808" w:val="left"/>
                <w:tab w:pos="4884" w:val="left"/>
              </w:tabs>
              <w:autoSpaceDE w:val="0"/>
              <w:widowControl/>
              <w:spacing w:line="666" w:lineRule="exact" w:before="0" w:after="0"/>
              <w:ind w:left="172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⎞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⎠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5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pplying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n be written a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𝑥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position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0)′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joi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fter the transformation is as follows.</w:t>
            </w:r>
          </w:p>
        </w:tc>
      </w:tr>
      <w:tr>
        <w:trPr>
          <w:trHeight w:hRule="exact" w:val="1140"/>
        </w:trPr>
        <w:tc>
          <w:tcPr>
            <w:tcW w:type="dxa" w:w="5694"/>
            <w:gridSpan w:val="6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5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 consider a joint coordinate syste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hose coordinate transforma-</w:t>
            </w:r>
          </w:p>
          <w:p>
            <w:pPr>
              <w:autoSpaceDN w:val="0"/>
              <w:tabs>
                <w:tab w:pos="98" w:val="left"/>
                <w:tab w:pos="228" w:val="left"/>
                <w:tab w:pos="316" w:val="left"/>
              </w:tabs>
              <w:autoSpaceDE w:val="0"/>
              <w:widowControl/>
              <w:spacing w:line="672" w:lineRule="exact" w:before="0" w:after="0"/>
              <w:ind w:left="72" w:right="1152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 from the world coordinate system is given by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0)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</w:p>
          <w:p>
            <w:pPr>
              <w:autoSpaceDN w:val="0"/>
              <w:tabs>
                <w:tab w:pos="506" w:val="left"/>
                <w:tab w:pos="680" w:val="left"/>
                <w:tab w:pos="1368" w:val="left"/>
                <w:tab w:pos="2338" w:val="left"/>
              </w:tabs>
              <w:autoSpaceDE w:val="0"/>
              <w:widowControl/>
              <w:spacing w:line="218" w:lineRule="exact" w:before="0" w:after="0"/>
              <w:ind w:left="326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 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𝑥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1710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⎛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1710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tabs>
                <w:tab w:pos="3390" w:val="left"/>
                <w:tab w:pos="3714" w:val="left"/>
                <w:tab w:pos="4000" w:val="left"/>
                <w:tab w:pos="4682" w:val="left"/>
                <w:tab w:pos="4884" w:val="left"/>
              </w:tabs>
              <w:autoSpaceDE w:val="0"/>
              <w:widowControl/>
              <w:spacing w:line="724" w:lineRule="exact" w:before="0" w:after="0"/>
              <w:ind w:left="331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⎞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⎠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⋯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s the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6)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tabs>
                <w:tab w:pos="3852" w:val="left"/>
                <w:tab w:pos="4032" w:val="left"/>
              </w:tabs>
              <w:autoSpaceDE w:val="0"/>
              <w:widowControl/>
              <w:spacing w:line="288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ordinate system based on link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For the position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link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n the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joint coordinate syste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the following is established from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4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  <w:p>
            <w:pPr>
              <w:autoSpaceDN w:val="0"/>
              <w:autoSpaceDE w:val="0"/>
              <w:widowControl/>
              <w:spacing w:line="632" w:lineRule="exact" w:before="0" w:after="0"/>
              <w:ind w:left="72" w:right="0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26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29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 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2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⋯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0)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2970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tabs>
                <w:tab w:pos="2210" w:val="left"/>
                <w:tab w:pos="4884" w:val="left"/>
              </w:tabs>
              <w:autoSpaceDE w:val="0"/>
              <w:widowControl/>
              <w:spacing w:line="156" w:lineRule="exact" w:before="0" w:after="0"/>
              <w:ind w:left="206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tab/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7)</w:t>
            </w:r>
          </w:p>
        </w:tc>
      </w:tr>
      <w:tr>
        <w:trPr>
          <w:trHeight w:hRule="exact" w:val="520"/>
        </w:trPr>
        <w:tc>
          <w:tcPr>
            <w:tcW w:type="dxa" w:w="50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Fig. 7.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Overall process diagram.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3796"/>
            <w:gridSpan w:val="4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508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  <w:tab w:pos="2026" w:val="left"/>
                <w:tab w:pos="2270" w:val="left"/>
              </w:tabs>
              <w:autoSpaceDE w:val="0"/>
              <w:widowControl/>
              <w:spacing w:line="208" w:lineRule="exact" w:before="286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gle description and embed the necessary information in advance t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void the accumulation of errors. Specifically, forward kinematics c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vide a differentiable mapping from joint angles to positions using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offset and rotation matrices for each link in the reference pose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rotation matrix takes a tangent plane at the reference pose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fines a Lie algebra, which can be used to create a 3-DOF paramet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epresentation for each joint. Furthermore, this parameter space c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 interconverted by defining Jacobians with position descriptions.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is section, we first introduce the parameter notation of Lie algebr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s the angle notation. Then, we show that the position change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transformation map of Lie algebra to the parameter space can 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scribed in terms of the local coordinate system of joint positions.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e denote the angular description of the pose at tim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𝑋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𝐌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𝐌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Each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𝐌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𝑖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∈</w:t>
            </w:r>
            <w:r>
              <w:tab/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3×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an orthogonal matrix whos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eterminant is 1, which is a member of the special orthogonal group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𝑂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We consider the Lie algebra associated with the tangent plane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input final fram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,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matrix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𝑊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3×3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 the tangent plan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multiplied by the source of the Lie algebra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represented by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otation vector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𝐫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𝑇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s follows.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3796"/>
            <w:gridSpan w:val="4"/>
            <w:vMerge/>
            <w:tcBorders/>
          </w:tcPr>
          <w:p/>
        </w:tc>
      </w:tr>
      <w:tr>
        <w:trPr>
          <w:trHeight w:hRule="exact" w:val="1832"/>
        </w:trPr>
        <w:tc>
          <w:tcPr>
            <w:tcW w:type="dxa" w:w="5694"/>
            <w:gridSpan w:val="6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4" w:lineRule="exact" w:before="102" w:after="0"/>
              <w:ind w:left="72" w:right="0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268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29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31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y assigning them to Eq.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(6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we get the following: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 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⎛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2454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666" w:lineRule="exact" w:before="0" w:after="0"/>
              <w:ind w:left="1728" w:right="2304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⎞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⎠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632" w:lineRule="exact" w:before="0" w:after="0"/>
              <w:ind w:left="72" w:right="0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</w:p>
          <w:p>
            <w:pPr>
              <w:autoSpaceDN w:val="0"/>
              <w:tabs>
                <w:tab w:pos="456" w:val="left"/>
                <w:tab w:pos="630" w:val="left"/>
                <w:tab w:pos="784" w:val="left"/>
                <w:tab w:pos="1754" w:val="left"/>
              </w:tabs>
              <w:autoSpaceDE w:val="0"/>
              <w:widowControl/>
              <w:spacing w:line="216" w:lineRule="exact" w:before="0" w:after="0"/>
              <w:ind w:left="29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𝑥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2046" w:firstLine="0"/>
              <w:jc w:val="righ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</w:t>
            </w:r>
          </w:p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0" w:right="1908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328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8)</w:t>
            </w:r>
          </w:p>
          <w:p>
            <w:pPr>
              <w:autoSpaceDN w:val="0"/>
              <w:autoSpaceDE w:val="0"/>
              <w:widowControl/>
              <w:spacing w:line="286" w:lineRule="exact" w:before="776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9)</w:t>
            </w:r>
          </w:p>
        </w:tc>
      </w:tr>
      <w:tr>
        <w:trPr>
          <w:trHeight w:hRule="exact" w:val="1488"/>
        </w:trPr>
        <w:tc>
          <w:tcPr>
            <w:tcW w:type="dxa" w:w="5694"/>
            <w:gridSpan w:val="6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5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98" w:after="0"/>
              <w:ind w:left="72" w:right="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 the neighborhood of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𝐾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𝑂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, a good approximation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iven b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𝑒𝑥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∈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𝑜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3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using the sourc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on the tangent plane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mapping between the source and the position description on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angent plane is as follows.</w:t>
            </w:r>
          </w:p>
          <w:p>
            <w:pPr>
              <w:autoSpaceDN w:val="0"/>
              <w:tabs>
                <w:tab w:pos="338" w:val="left"/>
                <w:tab w:pos="426" w:val="left"/>
                <w:tab w:pos="428" w:val="left"/>
                <w:tab w:pos="594" w:val="left"/>
                <w:tab w:pos="794" w:val="left"/>
                <w:tab w:pos="972" w:val="left"/>
                <w:tab w:pos="1832" w:val="left"/>
                <w:tab w:pos="1912" w:val="left"/>
                <w:tab w:pos="2186" w:val="left"/>
                <w:tab w:pos="2254" w:val="left"/>
                <w:tab w:pos="2276" w:val="left"/>
                <w:tab w:pos="2402" w:val="left"/>
                <w:tab w:pos="4794" w:val="left"/>
              </w:tabs>
              <w:autoSpaceDE w:val="0"/>
              <w:widowControl/>
              <w:spacing w:line="632" w:lineRule="exact" w:before="0" w:after="0"/>
              <w:ind w:left="210" w:right="0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′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tab/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=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I + 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0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) 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1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𝑗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0)</w:t>
            </w:r>
          </w:p>
        </w:tc>
      </w:tr>
      <w:tr>
        <w:trPr>
          <w:trHeight w:hRule="exact" w:val="160"/>
        </w:trPr>
        <w:tc>
          <w:tcPr>
            <w:tcW w:type="dxa" w:w="5694"/>
            <w:gridSpan w:val="6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 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1)</w:t>
            </w:r>
          </w:p>
        </w:tc>
      </w:tr>
      <w:tr>
        <w:trPr>
          <w:trHeight w:hRule="exact" w:val="140"/>
        </w:trPr>
        <w:tc>
          <w:tcPr>
            <w:tcW w:type="dxa" w:w="12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9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B = 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,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</w:p>
        </w:tc>
        <w:tc>
          <w:tcPr>
            <w:tcW w:type="dxa" w:w="38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0" w:right="6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)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847"/>
            <w:gridSpan w:val="3"/>
            <w:vMerge/>
            <w:tcBorders/>
          </w:tcPr>
          <w:p/>
        </w:tc>
        <w:tc>
          <w:tcPr>
            <w:tcW w:type="dxa" w:w="2847"/>
            <w:gridSpan w:val="3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51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rom the anti-commutativity of the Lie bracket product, the expression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(11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ransformed as follows:</w:t>
            </w:r>
          </w:p>
        </w:tc>
      </w:tr>
      <w:tr>
        <w:trPr>
          <w:trHeight w:hRule="exact" w:val="340"/>
        </w:trPr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22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2" w:lineRule="exact" w:before="0" w:after="0"/>
              <w:ind w:left="38" w:right="0" w:firstLine="154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  <w:r>
              <w:br/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⎛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⎜⎝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76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3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4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8" w:after="0"/>
              <w:ind w:left="144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6" w:lineRule="exact" w:before="0" w:after="0"/>
              <w:ind w:left="4" w:right="0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⎞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⎟⎠</w:t>
            </w:r>
          </w:p>
        </w:tc>
        <w:tc>
          <w:tcPr>
            <w:tcW w:type="dxa" w:w="17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8" w:after="0"/>
              <w:ind w:left="0" w:right="6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)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3796"/>
            <w:gridSpan w:val="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)′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</w:p>
        </w:tc>
        <w:tc>
          <w:tcPr>
            <w:tcW w:type="dxa" w:w="4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4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 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∧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𝐫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.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2)</w:t>
            </w:r>
          </w:p>
        </w:tc>
      </w:tr>
      <w:tr>
        <w:trPr>
          <w:trHeight w:hRule="exact" w:val="626"/>
        </w:trPr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48" w:firstLine="0"/>
              <w:jc w:val="righ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𝑟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  <w:tc>
          <w:tcPr>
            <w:tcW w:type="dxa" w:w="1898"/>
            <w:gridSpan w:val="2"/>
            <w:vMerge/>
            <w:tcBorders/>
          </w:tcPr>
          <w:p/>
        </w:tc>
        <w:tc>
          <w:tcPr>
            <w:tcW w:type="dxa" w:w="9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330" w:right="720" w:bottom="274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Ued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1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milarly, when each joint is rotated by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𝐫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𝐫</w:t>
      </w: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amount of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hange in position is related to the amount of change in angle as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llows:</w:t>
      </w:r>
    </w:p>
    <w:p>
      <w:pPr>
        <w:autoSpaceDN w:val="0"/>
        <w:tabs>
          <w:tab w:pos="4722" w:val="left"/>
        </w:tabs>
        <w:autoSpaceDE w:val="0"/>
        <w:widowControl/>
        <w:spacing w:line="288" w:lineRule="exact" w:before="30" w:after="0"/>
        <w:ind w:left="0" w:right="0" w:firstLine="0"/>
        <w:jc w:val="left"/>
      </w:pPr>
      <w:r>
        <w:rPr>
          <w:rFonts w:ascii="STIXMath" w:hAnsi="STIXMath" w:eastAsia="STIXMath"/>
          <w:b/>
          <w:i w:val="0"/>
          <w:color w:val="000000"/>
          <w:sz w:val="16"/>
        </w:rPr>
        <w:t>𝐏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𝐏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(B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⊗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J)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𝐑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3)</w:t>
      </w:r>
    </w:p>
    <w:p>
      <w:pPr>
        <w:autoSpaceDN w:val="0"/>
        <w:autoSpaceDE w:val="0"/>
        <w:widowControl/>
        <w:spacing w:line="218" w:lineRule="exact" w:before="199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R =</w:t>
      </w:r>
    </w:p>
    <w:p>
      <w:pPr>
        <w:autoSpaceDN w:val="0"/>
        <w:autoSpaceDE w:val="0"/>
        <w:widowControl/>
        <w:spacing w:line="288" w:lineRule="exact" w:before="258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te that B is the matrix representing the parent–child relationship</w:t>
      </w:r>
    </w:p>
    <w:p>
      <w:pPr>
        <w:autoSpaceDN w:val="0"/>
        <w:autoSpaceDE w:val="0"/>
        <w:widowControl/>
        <w:spacing w:line="1262" w:lineRule="exact" w:before="0" w:after="0"/>
        <w:ind w:left="8" w:right="0" w:hanging="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the joints, which in this example is the unit lower triangular </w:t>
      </w:r>
      <w:r>
        <w:rPr>
          <w:rFonts w:ascii="STIXMath" w:hAnsi="STIXMath" w:eastAsia="STIXMath"/>
          <w:b/>
          <w:i w:val="0"/>
          <w:color w:val="000000"/>
          <w:sz w:val="16"/>
        </w:rPr>
        <w:t>𝐏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</w:p>
    <w:p>
      <w:pPr>
        <w:autoSpaceDN w:val="0"/>
        <w:tabs>
          <w:tab w:pos="354" w:val="left"/>
          <w:tab w:pos="426" w:val="left"/>
        </w:tabs>
        <w:autoSpaceDE w:val="0"/>
        <w:widowControl/>
        <w:spacing w:line="1328" w:lineRule="exact" w:before="0" w:after="0"/>
        <w:ind w:left="46" w:right="432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J =</w:t>
      </w:r>
      <w:r>
        <w:tab/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⎛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⎝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⎛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⎝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⎛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⎝</w:t>
      </w:r>
      <w:r>
        <w:br/>
      </w:r>
      <w:r>
        <w:tab/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0)</w:t>
      </w:r>
    </w:p>
    <w:p>
      <w:pPr>
        <w:autoSpaceDN w:val="0"/>
        <w:autoSpaceDE w:val="0"/>
        <w:widowControl/>
        <w:spacing w:line="256" w:lineRule="exact" w:before="0" w:after="0"/>
        <w:ind w:left="426" w:right="0" w:firstLine="0"/>
        <w:jc w:val="left"/>
      </w:pP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0)</w:t>
      </w:r>
    </w:p>
    <w:p>
      <w:pPr>
        <w:autoSpaceDN w:val="0"/>
        <w:autoSpaceDE w:val="0"/>
        <w:widowControl/>
        <w:spacing w:line="276" w:lineRule="exact" w:before="542" w:after="0"/>
        <w:ind w:left="426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𝑀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0)</w:t>
      </w:r>
    </w:p>
    <w:p>
      <w:pPr>
        <w:autoSpaceDN w:val="0"/>
        <w:autoSpaceDE w:val="0"/>
        <w:widowControl/>
        <w:spacing w:line="488" w:lineRule="exact" w:before="0" w:after="0"/>
        <w:ind w:left="288" w:right="4346" w:firstLine="0"/>
        <w:jc w:val="right"/>
      </w:pPr>
      <w:r>
        <w:rPr>
          <w:rFonts w:ascii="STIXMath" w:hAnsi="STIXMath" w:eastAsia="STIXMath"/>
          <w:b/>
          <w:i w:val="0"/>
          <w:color w:val="000000"/>
          <w:sz w:val="16"/>
        </w:rPr>
        <w:t>𝐫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𝐾 </w:t>
      </w:r>
      <w:r>
        <w:br/>
      </w:r>
      <w:r>
        <w:rPr>
          <w:rFonts w:ascii="STIXMath" w:hAnsi="STIXMath" w:eastAsia="STIXMath"/>
          <w:b/>
          <w:i w:val="0"/>
          <w:color w:val="000000"/>
          <w:sz w:val="16"/>
        </w:rPr>
        <w:t>𝐫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1 </w:t>
      </w:r>
      <w:r>
        <w:br/>
      </w:r>
      <w:r>
        <w:rPr>
          <w:rFonts w:ascii="STIXMath" w:hAnsi="STIXMath" w:eastAsia="STIXMath"/>
          <w:b w:val="0"/>
          <w:i w:val="0"/>
          <w:color w:val="000000"/>
          <w:sz w:val="16"/>
        </w:rPr>
        <w:t>M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0)</w:t>
      </w:r>
    </w:p>
    <w:p>
      <w:pPr>
        <w:autoSpaceDN w:val="0"/>
        <w:autoSpaceDE w:val="0"/>
        <w:widowControl/>
        <w:spacing w:line="860" w:lineRule="exact" w:before="0" w:after="0"/>
        <w:ind w:left="432" w:right="4464" w:firstLine="0"/>
        <w:jc w:val="center"/>
      </w:pPr>
      <w:r>
        <w:rPr>
          <w:rFonts w:ascii="STIXMath" w:hAnsi="STIXMath" w:eastAsia="STIXMath"/>
          <w:b w:val="0"/>
          <w:i w:val="0"/>
          <w:color w:val="000000"/>
          <w:sz w:val="16"/>
        </w:rPr>
        <w:t>⋮</w:t>
      </w:r>
      <w:r>
        <w:br/>
      </w:r>
      <w:r>
        <w:rPr>
          <w:rFonts w:ascii="STIXMath" w:hAnsi="STIXMath" w:eastAsia="STIXMath"/>
          <w:b w:val="0"/>
          <w:i w:val="0"/>
          <w:color w:val="000000"/>
          <w:sz w:val="16"/>
        </w:rPr>
        <w:t>⋮</w:t>
      </w:r>
    </w:p>
    <w:p>
      <w:pPr>
        <w:autoSpaceDN w:val="0"/>
        <w:autoSpaceDE w:val="0"/>
        <w:widowControl/>
        <w:spacing w:line="164" w:lineRule="exact" w:before="0" w:after="0"/>
        <w:ind w:left="516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156" w:lineRule="exact" w:before="296" w:after="0"/>
        <w:ind w:left="516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</w:p>
    <w:p>
      <w:pPr>
        <w:autoSpaceDN w:val="0"/>
        <w:autoSpaceDE w:val="0"/>
        <w:widowControl/>
        <w:spacing w:line="308" w:lineRule="exact" w:before="474" w:after="0"/>
        <w:ind w:left="586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>)</w:t>
      </w:r>
    </w:p>
    <w:p>
      <w:pPr>
        <w:autoSpaceDN w:val="0"/>
        <w:autoSpaceDE w:val="0"/>
        <w:widowControl/>
        <w:spacing w:line="1328" w:lineRule="exact" w:before="0" w:after="0"/>
        <w:ind w:left="576" w:right="4032" w:firstLine="0"/>
        <w:jc w:val="center"/>
      </w:pP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⎞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⎠</w:t>
      </w:r>
      <w:r>
        <w:br/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0)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⎞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⎠</w:t>
      </w:r>
    </w:p>
    <w:p>
      <w:pPr>
        <w:autoSpaceDN w:val="0"/>
        <w:autoSpaceDE w:val="0"/>
        <w:widowControl/>
        <w:spacing w:line="208" w:lineRule="exact" w:before="0" w:after="0"/>
        <w:ind w:left="706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.</w:t>
      </w:r>
    </w:p>
    <w:p>
      <w:pPr>
        <w:autoSpaceDN w:val="0"/>
        <w:autoSpaceDE w:val="0"/>
        <w:widowControl/>
        <w:spacing w:line="184" w:lineRule="exact" w:before="0" w:after="0"/>
        <w:ind w:left="788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⋮</w:t>
      </w:r>
    </w:p>
    <w:p>
      <w:pPr>
        <w:autoSpaceDN w:val="0"/>
        <w:autoSpaceDE w:val="0"/>
        <w:widowControl/>
        <w:spacing w:line="270" w:lineRule="exact" w:before="0" w:after="0"/>
        <w:ind w:left="90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∧</w:t>
      </w:r>
    </w:p>
    <w:p>
      <w:pPr>
        <w:autoSpaceDN w:val="0"/>
        <w:tabs>
          <w:tab w:pos="1430" w:val="left"/>
        </w:tabs>
        <w:autoSpaceDE w:val="0"/>
        <w:widowControl/>
        <w:spacing w:line="326" w:lineRule="exact" w:before="0" w:after="0"/>
        <w:ind w:left="1094" w:right="3456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∧</w:t>
      </w:r>
      <w:r>
        <w:br/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⋯</w:t>
      </w:r>
    </w:p>
    <w:p>
      <w:pPr>
        <w:autoSpaceDN w:val="0"/>
        <w:autoSpaceDE w:val="0"/>
        <w:widowControl/>
        <w:spacing w:line="184" w:lineRule="exact" w:before="0" w:after="0"/>
        <w:ind w:left="0" w:right="3518" w:firstLine="0"/>
        <w:jc w:val="right"/>
      </w:pPr>
      <w:r>
        <w:rPr>
          <w:rFonts w:ascii="STIXMath" w:hAnsi="STIXMath" w:eastAsia="STIXMath"/>
          <w:b w:val="0"/>
          <w:i w:val="0"/>
          <w:color w:val="000000"/>
          <w:sz w:val="16"/>
        </w:rPr>
        <w:t>⋱</w:t>
      </w:r>
    </w:p>
    <w:p>
      <w:pPr>
        <w:autoSpaceDN w:val="0"/>
        <w:tabs>
          <w:tab w:pos="1778" w:val="left"/>
          <w:tab w:pos="1804" w:val="left"/>
        </w:tabs>
        <w:autoSpaceDE w:val="0"/>
        <w:widowControl/>
        <w:spacing w:line="356" w:lineRule="exact" w:before="0" w:after="0"/>
        <w:ind w:left="1430" w:right="288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⋯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𝑀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(0) </w:t>
      </w:r>
      <w:r>
        <w:br/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𝑀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0)</w:t>
      </w:r>
    </w:p>
    <w:p>
      <w:pPr>
        <w:autoSpaceDN w:val="0"/>
        <w:autoSpaceDE w:val="0"/>
        <w:widowControl/>
        <w:spacing w:line="380" w:lineRule="exact" w:before="0" w:after="0"/>
        <w:ind w:left="1872" w:right="2592" w:firstLine="0"/>
        <w:jc w:val="center"/>
      </w:pP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STIXMath" w:hAnsi="STIXMath" w:eastAsia="STIXMath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) </w:t>
      </w:r>
      <w:r>
        <w:br/>
      </w: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STIXMath" w:hAnsi="STIXMath" w:eastAsia="STIXMath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0)</w:t>
      </w:r>
    </w:p>
    <w:p>
      <w:pPr>
        <w:autoSpaceDN w:val="0"/>
        <w:autoSpaceDE w:val="0"/>
        <w:widowControl/>
        <w:spacing w:line="184" w:lineRule="exact" w:before="0" w:after="0"/>
        <w:ind w:left="0" w:right="2876" w:firstLine="0"/>
        <w:jc w:val="right"/>
      </w:pPr>
      <w:r>
        <w:rPr>
          <w:rFonts w:ascii="STIXMath" w:hAnsi="STIXMath" w:eastAsia="STIXMath"/>
          <w:b w:val="0"/>
          <w:i w:val="0"/>
          <w:color w:val="000000"/>
          <w:sz w:val="16"/>
        </w:rPr>
        <w:t>⋮</w:t>
      </w:r>
    </w:p>
    <w:p>
      <w:pPr>
        <w:autoSpaceDN w:val="0"/>
        <w:tabs>
          <w:tab w:pos="2270" w:val="left"/>
          <w:tab w:pos="2582" w:val="left"/>
          <w:tab w:pos="4722" w:val="left"/>
        </w:tabs>
        <w:autoSpaceDE w:val="0"/>
        <w:widowControl/>
        <w:spacing w:line="884" w:lineRule="exact" w:before="0" w:after="0"/>
        <w:ind w:left="224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∧</w:t>
      </w:r>
      <w:r>
        <w:rPr>
          <w:rFonts w:ascii="STIXMath" w:hAnsi="STIXMath" w:eastAsia="STIXMath"/>
          <w:b w:val="0"/>
          <w:i/>
          <w:color w:val="000000"/>
          <w:sz w:val="12"/>
        </w:rPr>
        <w:t>𝐾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∧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⎞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⎠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4)</w:t>
      </w:r>
    </w:p>
    <w:p>
      <w:pPr>
        <w:autoSpaceDN w:val="0"/>
        <w:autoSpaceDE w:val="0"/>
        <w:widowControl/>
        <w:spacing w:line="288" w:lineRule="exact" w:before="0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15)</w:t>
      </w:r>
    </w:p>
    <w:p>
      <w:pPr>
        <w:autoSpaceDN w:val="0"/>
        <w:autoSpaceDE w:val="0"/>
        <w:widowControl/>
        <w:spacing w:line="288" w:lineRule="exact" w:before="454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16)</w:t>
      </w:r>
    </w:p>
    <w:p>
      <w:pPr>
        <w:autoSpaceDN w:val="0"/>
        <w:autoSpaceDE w:val="0"/>
        <w:widowControl/>
        <w:spacing w:line="288" w:lineRule="exact" w:before="658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atrix.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𝐽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n be computed from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using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2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us, by substi-</w:t>
      </w:r>
    </w:p>
    <w:p>
      <w:pPr>
        <w:autoSpaceDN w:val="0"/>
        <w:tabs>
          <w:tab w:pos="570" w:val="left"/>
          <w:tab w:pos="798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uting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(0)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𝐿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the position description at tim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 the reference pose</w:t>
      </w:r>
    </w:p>
    <w:p>
      <w:pPr>
        <w:autoSpaceDN w:val="0"/>
        <w:tabs>
          <w:tab w:pos="306" w:val="left"/>
          <w:tab w:pos="528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𝑃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(0)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𝑡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 the position description at tim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 the destination pos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𝑃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𝐑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the rotation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𝐑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e can associate the angle description with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position description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𝐑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P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− P</w:t>
      </w:r>
      <w:r>
        <w:rPr>
          <w:rFonts w:ascii="STIXMath" w:hAnsi="STIXMath" w:eastAsia="STIXMath"/>
          <w:b w:val="0"/>
          <w:i/>
          <w:color w:val="000000"/>
          <w:sz w:val="12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(B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⊗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J</w:t>
      </w:r>
      <w:r>
        <w:rPr>
          <w:rFonts w:ascii="STIXMath" w:hAnsi="STIXMath" w:eastAsia="STIXMath"/>
          <w:b w:val="0"/>
          <w:i/>
          <w:color w:val="000000"/>
          <w:sz w:val="12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/>
          <w:i w:val="0"/>
          <w:color w:val="000000"/>
          <w:sz w:val="16"/>
        </w:rPr>
        <w:t>𝐑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20" w:val="left"/>
          <w:tab w:pos="1322" w:val="left"/>
          <w:tab w:pos="1412" w:val="left"/>
        </w:tabs>
        <w:autoSpaceDE w:val="0"/>
        <w:widowControl/>
        <w:spacing w:line="308" w:lineRule="exact" w:before="0" w:after="0"/>
        <w:ind w:left="432" w:right="0" w:firstLine="0"/>
        <w:jc w:val="left"/>
      </w:pP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(0) </w:t>
      </w:r>
      <w:r>
        <w:rPr>
          <w:rFonts w:ascii="STIXMath" w:hAnsi="STIXMath" w:eastAsia="STIXMath"/>
          <w:b w:val="0"/>
          <w:i/>
          <w:color w:val="000000"/>
          <w:sz w:val="12"/>
        </w:rPr>
        <w:t>𝑡,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1 </w:t>
      </w:r>
      <w:r>
        <w:tab/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(0) </w:t>
      </w:r>
      <w:r>
        <w:rPr>
          <w:rFonts w:ascii="STIXMath" w:hAnsi="STIXMath" w:eastAsia="STIXMath"/>
          <w:b w:val="0"/>
          <w:i/>
          <w:color w:val="000000"/>
          <w:sz w:val="12"/>
        </w:rPr>
        <w:t>𝐿,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P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</w:p>
    <w:p>
      <w:pPr>
        <w:autoSpaceDN w:val="0"/>
        <w:autoSpaceDE w:val="0"/>
        <w:widowControl/>
        <w:spacing w:line="288" w:lineRule="exact" w:before="272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nce B is a value that can be set statically for the same skeletal model,</w:t>
      </w:r>
    </w:p>
    <w:p>
      <w:pPr>
        <w:autoSpaceDN w:val="0"/>
        <w:tabs>
          <w:tab w:pos="334" w:val="left"/>
          <w:tab w:pos="406" w:val="left"/>
          <w:tab w:pos="494" w:val="left"/>
          <w:tab w:pos="510" w:val="left"/>
          <w:tab w:pos="696" w:val="left"/>
          <w:tab w:pos="794" w:val="left"/>
          <w:tab w:pos="1242" w:val="left"/>
          <w:tab w:pos="1314" w:val="left"/>
          <w:tab w:pos="1402" w:val="left"/>
          <w:tab w:pos="1418" w:val="left"/>
          <w:tab w:pos="1604" w:val="left"/>
          <w:tab w:pos="4722" w:val="left"/>
        </w:tabs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 since the skeletal model is a tree structure with joint 1 as the</w:t>
      </w:r>
      <w:r>
        <w:tab/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⎛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⎝</w:t>
      </w:r>
      <w:r>
        <w:tab/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) </w:t>
      </w:r>
      <w:r>
        <w:rPr>
          <w:rFonts w:ascii="STIXMath" w:hAnsi="STIXMath" w:eastAsia="STIXMath"/>
          <w:b w:val="0"/>
          <w:i/>
          <w:color w:val="000000"/>
          <w:sz w:val="12"/>
        </w:rPr>
        <w:t>𝑡,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⋮</w:t>
      </w:r>
      <w:r>
        <w:tab/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⎞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⎠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P</w:t>
      </w:r>
      <w:r>
        <w:rPr>
          <w:rFonts w:ascii="STIXMath" w:hAnsi="STIXMath" w:eastAsia="STIXMath"/>
          <w:b w:val="0"/>
          <w:i/>
          <w:color w:val="000000"/>
          <w:sz w:val="12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⎛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⎝</w:t>
      </w:r>
      <w:r>
        <w:tab/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) </w:t>
      </w:r>
      <w:r>
        <w:rPr>
          <w:rFonts w:ascii="STIXMath" w:hAnsi="STIXMath" w:eastAsia="STIXMath"/>
          <w:b w:val="0"/>
          <w:i/>
          <w:color w:val="000000"/>
          <w:sz w:val="12"/>
        </w:rPr>
        <w:t>𝐿,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⋮</w:t>
      </w:r>
      <w:r>
        <w:tab/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⎞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⎠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7)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oot, we can transform B into a lower triangular matrix by exchanging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lumns. The inverse of the mapping by the lower triangular matrix can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e easily represented in the network. By adding the information of J to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encoder’s input, the transformation to the angle can be embedded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the network. This method uses Cross-Attention to combine angle-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ased features, so the rotation matrix is further separated at the encoder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ide, and the combination of joint position and joint coordinate system</w:t>
      </w: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P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3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used as the input position-based description.</w:t>
      </w:r>
    </w:p>
    <w:p>
      <w:pPr>
        <w:autoSpaceDN w:val="0"/>
        <w:autoSpaceDE w:val="0"/>
        <w:widowControl/>
        <w:spacing w:line="154" w:lineRule="exact" w:before="56" w:after="0"/>
        <w:ind w:left="0" w:right="3438" w:firstLine="0"/>
        <w:jc w:val="right"/>
      </w:pPr>
      <w:r>
        <w:rPr>
          <w:rFonts w:ascii="STIXMath" w:hAnsi="STIXMath" w:eastAsia="STIXMath"/>
          <w:b w:val="0"/>
          <w:i/>
          <w:color w:val="000000"/>
          <w:sz w:val="12"/>
        </w:rPr>
        <w:t>𝑇</w:t>
      </w:r>
    </w:p>
    <w:p>
      <w:pPr>
        <w:autoSpaceDN w:val="0"/>
        <w:tabs>
          <w:tab w:pos="514" w:val="left"/>
          <w:tab w:pos="884" w:val="left"/>
          <w:tab w:pos="1230" w:val="left"/>
          <w:tab w:pos="1318" w:val="left"/>
        </w:tabs>
        <w:autoSpaceDE w:val="0"/>
        <w:widowControl/>
        <w:spacing w:line="256" w:lineRule="exact" w:before="0" w:after="0"/>
        <w:ind w:left="426" w:right="0" w:firstLine="0"/>
        <w:jc w:val="left"/>
      </w:pP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(0) </w:t>
      </w:r>
      <w:r>
        <w:rPr>
          <w:rFonts w:ascii="STIXMath" w:hAnsi="STIXMath" w:eastAsia="STIXMath"/>
          <w:b w:val="0"/>
          <w:i/>
          <w:color w:val="000000"/>
          <w:sz w:val="12"/>
        </w:rPr>
        <w:t>𝑡,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⋯</w:t>
      </w:r>
      <w:r>
        <w:tab/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) </w:t>
      </w:r>
      <w:r>
        <w:rPr>
          <w:rFonts w:ascii="STIXMath" w:hAnsi="STIXMath" w:eastAsia="STIXMath"/>
          <w:b w:val="0"/>
          <w:i/>
          <w:color w:val="000000"/>
          <w:sz w:val="12"/>
        </w:rPr>
        <w:t>𝑡,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P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</w:p>
    <w:p>
      <w:pPr>
        <w:autoSpaceDN w:val="0"/>
        <w:tabs>
          <w:tab w:pos="334" w:val="left"/>
          <w:tab w:pos="406" w:val="left"/>
          <w:tab w:pos="494" w:val="left"/>
          <w:tab w:pos="504" w:val="left"/>
          <w:tab w:pos="884" w:val="left"/>
        </w:tabs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2. Embedding of human pose information</w:t>
      </w:r>
      <w:r>
        <w:tab/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⎛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⎝</w:t>
      </w:r>
      <w:r>
        <w:tab/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(0) </w:t>
      </w:r>
      <w:r>
        <w:rPr>
          <w:rFonts w:ascii="STIXMath" w:hAnsi="STIXMath" w:eastAsia="STIXMath"/>
          <w:b w:val="0"/>
          <w:i/>
          <w:color w:val="000000"/>
          <w:sz w:val="12"/>
        </w:rPr>
        <w:t>𝑡,𝑁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⋮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⋱</w:t>
      </w:r>
    </w:p>
    <w:p>
      <w:pPr>
        <w:autoSpaceDN w:val="0"/>
        <w:tabs>
          <w:tab w:pos="1230" w:val="left"/>
          <w:tab w:pos="1318" w:val="left"/>
          <w:tab w:pos="1334" w:val="left"/>
          <w:tab w:pos="1520" w:val="left"/>
          <w:tab w:pos="4722" w:val="left"/>
        </w:tabs>
        <w:autoSpaceDE w:val="0"/>
        <w:widowControl/>
        <w:spacing w:line="184" w:lineRule="exact" w:before="0" w:after="0"/>
        <w:ind w:left="884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⋯</w:t>
      </w:r>
      <w:r>
        <w:tab/>
      </w:r>
      <w:r>
        <w:rPr>
          <w:rFonts w:ascii="STIXMath" w:hAnsi="STIXMath" w:eastAsia="STIXMath"/>
          <w:b/>
          <w:i w:val="0"/>
          <w:color w:val="000000"/>
          <w:sz w:val="16"/>
        </w:rPr>
        <w:t>𝐩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 xml:space="preserve">) </w:t>
      </w:r>
      <w:r>
        <w:rPr>
          <w:rFonts w:ascii="STIXMath" w:hAnsi="STIXMath" w:eastAsia="STIXMath"/>
          <w:b w:val="0"/>
          <w:i/>
          <w:color w:val="000000"/>
          <w:sz w:val="12"/>
        </w:rPr>
        <w:t>𝑡,𝑁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⋮</w:t>
      </w:r>
      <w:r>
        <w:tab/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⎞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⎠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18)</w:t>
      </w:r>
    </w:p>
    <w:p>
      <w:pPr>
        <w:autoSpaceDN w:val="0"/>
        <w:autoSpaceDE w:val="0"/>
        <w:widowControl/>
        <w:spacing w:line="288" w:lineRule="exact" w:before="216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ose-Embedding generate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-dimensional feature vectors of poses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at can be aggregated by Self-Attention from pose sequences with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osition-based and angle-based descriptions transform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.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912" w:val="left"/>
        </w:tabs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et the input and output pose sequences be the tensors of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G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STIXMath" w:hAnsi="STIXMath" w:eastAsia="STIXMath"/>
          <w:b w:val="0"/>
          <w:i w:val="0"/>
          <w:color w:val="000000"/>
          <w:sz w:val="16"/>
        </w:rPr>
        <w:t>R</w:t>
      </w:r>
      <w:r>
        <w:rPr>
          <w:rFonts w:ascii="STIXMath" w:hAnsi="STIXMath" w:eastAsia="STIXMath"/>
          <w:b w:val="0"/>
          <w:i/>
          <w:color w:val="000000"/>
          <w:sz w:val="12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𝐶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E ∈ R</w:t>
      </w:r>
      <w:r>
        <w:rPr>
          <w:rFonts w:ascii="STIXMath" w:hAnsi="STIXMath" w:eastAsia="STIXMath"/>
          <w:b w:val="0"/>
          <w:i/>
          <w:color w:val="000000"/>
          <w:sz w:val="12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respectively. C is the number of elements in each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scription, e.g.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3</w:t>
      </w:r>
      <w:r>
        <w:rPr>
          <w:rFonts w:ascii="STIXMath" w:hAnsi="STIXMath" w:eastAsia="STIXMath"/>
          <w:b w:val="0"/>
          <w:i/>
          <w:color w:val="000000"/>
          <w:sz w:val="16"/>
        </w:rPr>
        <w:t>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the position-based description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.1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the angle-based description. G is the number of elements in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ach description, e.g.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3</w:t>
      </w:r>
      <w:r>
        <w:rPr>
          <w:rFonts w:ascii="STIXMath" w:hAnsi="STIXMath" w:eastAsia="STIXMath"/>
          <w:b w:val="0"/>
          <w:i/>
          <w:color w:val="000000"/>
          <w:sz w:val="16"/>
        </w:rPr>
        <w:t>𝐾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 the position-based description 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ngle-based description. G is described by a common evaluation</w:t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xis for time, specifically, the feature values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𝐠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2"/>
        </w:rPr>
        <w:t>,𝑖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𝐠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STIXMath" w:hAnsi="STIXMath" w:eastAsia="STIXMath"/>
          <w:b w:val="0"/>
          <w:i/>
          <w:color w:val="000000"/>
          <w:sz w:val="12"/>
        </w:rPr>
        <w:t>,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t tim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 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2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 join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directly comparable. On the other hand, for space, the</w:t>
      </w:r>
    </w:p>
    <w:p>
      <w:pPr>
        <w:autoSpaceDN w:val="0"/>
        <w:autoSpaceDE w:val="0"/>
        <w:widowControl/>
        <w:spacing w:line="32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eature values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𝐠</w:t>
      </w:r>
      <w:r>
        <w:rPr>
          <w:rFonts w:ascii="STIXMath" w:hAnsi="STIXMath" w:eastAsia="STIXMath"/>
          <w:b w:val="0"/>
          <w:i/>
          <w:color w:val="000000"/>
          <w:sz w:val="12"/>
        </w:rPr>
        <w:t>𝑡,𝑖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𝐠</w:t>
      </w:r>
      <w:r>
        <w:rPr>
          <w:rFonts w:ascii="STIXMath" w:hAnsi="STIXMath" w:eastAsia="STIXMath"/>
          <w:b w:val="0"/>
          <w:i/>
          <w:color w:val="000000"/>
          <w:sz w:val="12"/>
        </w:rPr>
        <w:t>𝑡,𝑖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tim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 joint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, 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re taken to different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valuation axes. For example, the elbow joint and the knee joint have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wo axes of motion: flexion–extension in the offset vertical direction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 adduction–abduction in the offset direction. They have similar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anges of motion, but the directions of the axes of motion are different.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refore, the inpu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𝐺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𝐶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t each time is rotated for each joint,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d then static graph convolution is performed on the joint graph to</w:t>
      </w: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utput the feature vector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𝐸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Ued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1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120" w:after="0"/>
        <w:ind w:left="0" w:right="17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LU or exponential function. By aggregating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𝑉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ccord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ttention map and projecting it to the representation space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ights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W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𝑂 </w:t>
      </w:r>
      <w:r>
        <w:rPr>
          <w:rFonts w:ascii="STIXMath" w:hAnsi="STIXMath" w:eastAsia="STIXMath"/>
          <w:b w:val="0"/>
          <w:i/>
          <w:color w:val="000000"/>
          <w:sz w:val="12"/>
        </w:rPr>
        <w:t>𝑡𝑒𝑚𝑝𝑜𝑟𝑎𝑙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outpu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𝐸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calculated as follows:</w:t>
      </w:r>
    </w:p>
    <w:p>
      <w:pPr>
        <w:autoSpaceDN w:val="0"/>
        <w:tabs>
          <w:tab w:pos="98" w:val="left"/>
          <w:tab w:pos="820" w:val="left"/>
          <w:tab w:pos="4722" w:val="left"/>
        </w:tabs>
        <w:autoSpaceDE w:val="0"/>
        <w:widowControl/>
        <w:spacing w:line="304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E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 A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V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W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𝑂 </w:t>
      </w:r>
      <w:r>
        <w:rPr>
          <w:rFonts w:ascii="STIXMath" w:hAnsi="STIXMath" w:eastAsia="STIXMath"/>
          <w:b w:val="0"/>
          <w:i/>
          <w:color w:val="000000"/>
          <w:sz w:val="12"/>
        </w:rPr>
        <w:t>𝑡𝑒𝑚𝑝𝑜𝑟𝑎𝑙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5)</w:t>
      </w:r>
    </w:p>
    <w:p>
      <w:pPr>
        <w:autoSpaceDN w:val="0"/>
        <w:autoSpaceDE w:val="0"/>
        <w:widowControl/>
        <w:spacing w:line="210" w:lineRule="exact" w:before="88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2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gives the interpretation that the adjacency matrix is a dyn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cally acquired graph convolution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78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poral Attention is similarly an independent process for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int. The input/output to the layer at join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s follows:</w:t>
      </w:r>
    </w:p>
    <w:p>
      <w:pPr>
        <w:autoSpaceDN w:val="0"/>
        <w:tabs>
          <w:tab w:pos="1370" w:val="left"/>
          <w:tab w:pos="1744" w:val="left"/>
          <w:tab w:pos="2270" w:val="left"/>
          <w:tab w:pos="4722" w:val="left"/>
        </w:tabs>
        <w:autoSpaceDE w:val="0"/>
        <w:widowControl/>
        <w:spacing w:line="322" w:lineRule="exact" w:before="1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E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[</w:t>
      </w:r>
      <w:r>
        <w:rPr>
          <w:rFonts w:ascii="STIXMath" w:hAnsi="STIXMath" w:eastAsia="STIXMath"/>
          <w:b/>
          <w:i w:val="0"/>
          <w:color w:val="000000"/>
          <w:sz w:val="16"/>
        </w:rPr>
        <w:t>𝐞</w:t>
      </w:r>
      <w:r>
        <w:rPr>
          <w:rFonts w:ascii="STIXMath" w:hAnsi="STIXMath" w:eastAsia="STIXMath"/>
          <w:b w:val="0"/>
          <w:i/>
          <w:color w:val="000000"/>
          <w:sz w:val="12"/>
        </w:rPr>
        <w:t>𝑖,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𝐞</w:t>
      </w:r>
      <w:r>
        <w:rPr>
          <w:rFonts w:ascii="STIXMath" w:hAnsi="STIXMath" w:eastAsia="STIXMath"/>
          <w:b w:val="0"/>
          <w:i/>
          <w:color w:val="000000"/>
          <w:sz w:val="12"/>
        </w:rPr>
        <w:t>𝑖,𝐿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E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 [</w:t>
      </w:r>
      <w:r>
        <w:rPr>
          <w:rFonts w:ascii="STIXMath" w:hAnsi="STIXMath" w:eastAsia="STIXMath"/>
          <w:b/>
          <w:i w:val="0"/>
          <w:color w:val="000000"/>
          <w:sz w:val="16"/>
        </w:rPr>
        <w:t>𝐞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/>
          <w:color w:val="000000"/>
          <w:sz w:val="12"/>
        </w:rPr>
        <w:t>𝑖,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…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,</w:t>
      </w:r>
      <w:r>
        <w:rPr>
          <w:rFonts w:ascii="STIXMath" w:hAnsi="STIXMath" w:eastAsia="STIXMath"/>
          <w:b/>
          <w:i w:val="0"/>
          <w:color w:val="000000"/>
          <w:sz w:val="16"/>
        </w:rPr>
        <w:t xml:space="preserve"> 𝐞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/>
          <w:color w:val="000000"/>
          <w:sz w:val="12"/>
        </w:rPr>
        <w:t>𝑖,𝐿</w:t>
      </w:r>
      <w:r>
        <w:rPr>
          <w:rFonts w:ascii="STIXMath" w:hAnsi="STIXMath" w:eastAsia="STIXMath"/>
          <w:b w:val="0"/>
          <w:i w:val="0"/>
          <w:color w:val="000000"/>
          <w:sz w:val="16"/>
        </w:rPr>
        <w:t>] 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/>
          <w:color w:val="000000"/>
          <w:sz w:val="12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6)</w:t>
      </w:r>
    </w:p>
    <w:p>
      <w:pPr>
        <w:autoSpaceDN w:val="0"/>
        <w:autoSpaceDE w:val="0"/>
        <w:widowControl/>
        <w:spacing w:line="210" w:lineRule="exact" w:before="110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sing the weights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W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𝑄 </w:t>
      </w:r>
      <w:r>
        <w:rPr>
          <w:rFonts w:ascii="STIXMath" w:hAnsi="STIXMath" w:eastAsia="STIXMath"/>
          <w:b w:val="0"/>
          <w:i/>
          <w:color w:val="000000"/>
          <w:sz w:val="12"/>
        </w:rPr>
        <w:t>𝑠𝑝𝑎𝑡𝑖𝑎𝑙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W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𝐾 </w:t>
      </w:r>
      <w:r>
        <w:rPr>
          <w:rFonts w:ascii="STIXMath" w:hAnsi="STIXMath" w:eastAsia="STIXMath"/>
          <w:b w:val="0"/>
          <w:i/>
          <w:color w:val="000000"/>
          <w:sz w:val="12"/>
        </w:rPr>
        <w:t>𝑠𝑝𝑎𝑡𝑖𝑎𝑙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W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𝑉 </w:t>
      </w:r>
      <w:r>
        <w:rPr>
          <w:rFonts w:ascii="STIXMath" w:hAnsi="STIXMath" w:eastAsia="STIXMath"/>
          <w:b w:val="0"/>
          <w:i/>
          <w:color w:val="000000"/>
          <w:sz w:val="12"/>
        </w:rPr>
        <w:t>𝑠𝑝𝑎𝑡𝑖𝑎𝑙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W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𝑂 </w:t>
      </w:r>
      <w:r>
        <w:rPr>
          <w:rFonts w:ascii="STIXMath" w:hAnsi="STIXMath" w:eastAsia="STIXMath"/>
          <w:b w:val="0"/>
          <w:i/>
          <w:color w:val="000000"/>
          <w:sz w:val="12"/>
        </w:rPr>
        <w:t>𝑠𝑝𝑎𝑡𝑖𝑎𝑙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tem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l aggregation at joint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calculated as follows:</w:t>
      </w:r>
    </w:p>
    <w:p>
      <w:pPr>
        <w:autoSpaceDN w:val="0"/>
        <w:tabs>
          <w:tab w:pos="706" w:val="left"/>
          <w:tab w:pos="4722" w:val="left"/>
        </w:tabs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Q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E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W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𝑄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𝑠𝑝𝑎𝑡𝑖𝑎𝑙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7)</w:t>
      </w:r>
    </w:p>
    <w:p>
      <w:pPr>
        <w:autoSpaceDN w:val="0"/>
        <w:tabs>
          <w:tab w:pos="706" w:val="left"/>
          <w:tab w:pos="4722" w:val="left"/>
        </w:tabs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K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E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W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𝐾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𝑠𝑝𝑎𝑡𝑖𝑎𝑙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8)</w:t>
      </w:r>
    </w:p>
    <w:p>
      <w:pPr>
        <w:autoSpaceDN w:val="0"/>
        <w:tabs>
          <w:tab w:pos="706" w:val="left"/>
          <w:tab w:pos="4722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V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E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W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𝑉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𝑠𝑝𝑎𝑡𝑖𝑎𝑙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29)</w:t>
      </w:r>
    </w:p>
    <w:p>
      <w:pPr>
        <w:autoSpaceDN w:val="0"/>
        <w:tabs>
          <w:tab w:pos="834" w:val="left"/>
          <w:tab w:pos="4722" w:val="left"/>
        </w:tabs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A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𝜎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Q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K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𝑇 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+ M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30)</w:t>
      </w:r>
    </w:p>
    <w:p>
      <w:pPr>
        <w:autoSpaceDN w:val="0"/>
        <w:tabs>
          <w:tab w:pos="112" w:val="left"/>
          <w:tab w:pos="862" w:val="left"/>
          <w:tab w:pos="4722" w:val="left"/>
        </w:tabs>
        <w:autoSpaceDE w:val="0"/>
        <w:widowControl/>
        <w:spacing w:line="240" w:lineRule="exact" w:before="0" w:after="0"/>
        <w:ind w:left="14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E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′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𝐴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𝑉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>W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𝑂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𝑠𝑝𝑎𝑡𝑖𝑎𝑙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31)</w:t>
      </w:r>
    </w:p>
    <w:p>
      <w:pPr>
        <w:autoSpaceDN w:val="0"/>
        <w:autoSpaceDE w:val="0"/>
        <w:widowControl/>
        <w:spacing w:line="204" w:lineRule="exact" w:before="114" w:after="0"/>
        <w:ind w:left="0" w:right="17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te that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Q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K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V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/>
          <w:color w:val="000000"/>
          <w:sz w:val="12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M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A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/>
          <w:color w:val="000000"/>
          <w:sz w:val="12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𝐿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𝑀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a mask to avoi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erring to the future during inference, which i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𝑂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the encoder and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−∞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for the upper triangular component for the decoder.</w:t>
      </w:r>
    </w:p>
    <w:p>
      <w:pPr>
        <w:autoSpaceDN w:val="0"/>
        <w:autoSpaceDE w:val="0"/>
        <w:widowControl/>
        <w:spacing w:line="288" w:lineRule="exact" w:before="13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4. Embedding time and joint proximity</w:t>
      </w:r>
    </w:p>
    <w:p>
      <w:pPr>
        <w:autoSpaceDN w:val="0"/>
        <w:autoSpaceDE w:val="0"/>
        <w:widowControl/>
        <w:spacing w:line="210" w:lineRule="exact" w:before="212" w:after="0"/>
        <w:ind w:left="0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ttention mechanism aggregates all of the time and joint 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on in the input indistinctly. For this purpose, the proximity of 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joint is assigned to the feature vector by Positional Encoding. 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uses Absolutely Positional Encoding (APE) to obtain featu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depend on absolute time and specific joints and Relative Pos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ing (RPE) to obtain generalized features that do not distinguis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timing of occurrence.</w:t>
      </w:r>
    </w:p>
    <w:p>
      <w:pPr>
        <w:autoSpaceDN w:val="0"/>
        <w:autoSpaceDE w:val="0"/>
        <w:widowControl/>
        <w:spacing w:line="208" w:lineRule="exact" w:before="8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PE assigns proximity to the feature vectors generated in S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.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just before the network’s input. Proximity on the time axis</w:t>
      </w:r>
    </w:p>
    <w:p>
      <w:pPr>
        <w:autoSpaceDN w:val="0"/>
        <w:tabs>
          <w:tab w:pos="912" w:val="left"/>
          <w:tab w:pos="1360" w:val="left"/>
        </w:tabs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𝑍</w:t>
      </w:r>
      <w:r>
        <w:rPr>
          <w:rFonts w:ascii="STIXMath" w:hAnsi="STIXMath" w:eastAsia="STIXMath"/>
          <w:b w:val="0"/>
          <w:i/>
          <w:color w:val="000000"/>
          <w:sz w:val="12"/>
        </w:rPr>
        <w:t>𝑡𝑒𝑚𝑝𝑜𝑟𝑎𝑙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 [</w:t>
      </w:r>
      <w:r>
        <w:rPr>
          <w:rFonts w:ascii="STIXMath" w:hAnsi="STIXMath" w:eastAsia="STIXMath"/>
          <w:b w:val="0"/>
          <w:i/>
          <w:color w:val="000000"/>
          <w:sz w:val="16"/>
        </w:rPr>
        <w:t>𝑧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𝑡𝑒𝑚𝑝𝑜𝑟𝑎𝑙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𝑡,𝑐 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] 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 w:val="0"/>
          <w:color w:val="000000"/>
          <w:sz w:val="12"/>
        </w:rPr>
        <w:t>(</w:t>
      </w:r>
      <w:r>
        <w:rPr>
          <w:rFonts w:ascii="STIXMath" w:hAnsi="STIXMath" w:eastAsia="STIXMath"/>
          <w:b w:val="0"/>
          <w:i/>
          <w:color w:val="000000"/>
          <w:sz w:val="12"/>
        </w:rPr>
        <w:t>𝐿</w:t>
      </w:r>
      <w:r>
        <w:rPr>
          <w:rFonts w:ascii="STIXMath" w:hAnsi="STIXMath" w:eastAsia="STIXMath"/>
          <w:b w:val="0"/>
          <w:i w:val="0"/>
          <w:color w:val="000000"/>
          <w:sz w:val="12"/>
        </w:rPr>
        <w:t>+</w:t>
      </w:r>
      <w:r>
        <w:rPr>
          <w:rFonts w:ascii="STIXMath" w:hAnsi="STIXMath" w:eastAsia="STIXMath"/>
          <w:b w:val="0"/>
          <w:i/>
          <w:color w:val="000000"/>
          <w:sz w:val="12"/>
        </w:rPr>
        <w:t>𝑆</w:t>
      </w:r>
      <w:r>
        <w:rPr>
          <w:rFonts w:ascii="STIXMath" w:hAnsi="STIXMath" w:eastAsia="STIXMath"/>
          <w:b w:val="0"/>
          <w:i w:val="0"/>
          <w:color w:val="000000"/>
          <w:sz w:val="12"/>
        </w:rPr>
        <w:t>)×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proximity on the spatial axi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𝑍</w:t>
      </w:r>
      <w:r>
        <w:rPr>
          <w:rFonts w:ascii="STIXMath" w:hAnsi="STIXMath" w:eastAsia="STIXMath"/>
          <w:b w:val="0"/>
          <w:i/>
          <w:color w:val="000000"/>
          <w:sz w:val="12"/>
        </w:rPr>
        <w:t>𝑠𝑝𝑎𝑡𝑖𝑎𝑙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</w:p>
    <w:p>
      <w:pPr>
        <w:autoSpaceDN w:val="0"/>
        <w:tabs>
          <w:tab w:pos="132" w:val="left"/>
          <w:tab w:pos="488" w:val="left"/>
          <w:tab w:pos="2402" w:val="left"/>
        </w:tabs>
        <w:autoSpaceDE w:val="0"/>
        <w:widowControl/>
        <w:spacing w:line="230" w:lineRule="exact" w:before="22" w:after="0"/>
        <w:ind w:left="0" w:right="144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[</w:t>
      </w:r>
      <w:r>
        <w:rPr>
          <w:rFonts w:ascii="STIXMath" w:hAnsi="STIXMath" w:eastAsia="STIXMath"/>
          <w:b w:val="0"/>
          <w:i/>
          <w:color w:val="000000"/>
          <w:sz w:val="16"/>
        </w:rPr>
        <w:t>𝑧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𝑠𝑝𝑎𝑡𝑖𝑎𝑙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,𝑐 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] ∈</w:t>
      </w:r>
      <w:r>
        <w:rPr>
          <w:rFonts w:ascii="MSBM10" w:hAnsi="MSBM10" w:eastAsia="MSBM10"/>
          <w:b w:val="0"/>
          <w:i w:val="0"/>
          <w:color w:val="000000"/>
          <w:sz w:val="16"/>
        </w:rPr>
        <w:t xml:space="preserve"> R</w:t>
      </w:r>
      <w:r>
        <w:rPr>
          <w:rFonts w:ascii="STIXMath" w:hAnsi="STIXMath" w:eastAsia="STIXMath"/>
          <w:b w:val="0"/>
          <w:i/>
          <w:color w:val="000000"/>
          <w:sz w:val="12"/>
        </w:rPr>
        <w:t>𝑁</w:t>
      </w:r>
      <w:r>
        <w:rPr>
          <w:rFonts w:ascii="STIXMath" w:hAnsi="STIXMath" w:eastAsia="STIXMath"/>
          <w:b w:val="0"/>
          <w:i w:val="0"/>
          <w:color w:val="000000"/>
          <w:sz w:val="12"/>
        </w:rPr>
        <w:t>×</w:t>
      </w:r>
      <w:r>
        <w:rPr>
          <w:rFonts w:ascii="STIXMath" w:hAnsi="STIXMath" w:eastAsia="STIXMath"/>
          <w:b w:val="0"/>
          <w:i/>
          <w:color w:val="000000"/>
          <w:sz w:val="12"/>
        </w:rPr>
        <w:t>𝐷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feature of the pose embedding at tim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joint </w:t>
      </w:r>
      <w:r>
        <w:rPr>
          <w:rFonts w:ascii="STIXMath" w:hAnsi="STIXMath" w:eastAsia="STIXMath"/>
          <w:b w:val="0"/>
          <w:i/>
          <w:color w:val="000000"/>
          <w:sz w:val="16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 feature dimensi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𝑒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𝑙 </w:t>
      </w:r>
      <w:r>
        <w:rPr>
          <w:rFonts w:ascii="STIXMath" w:hAnsi="STIXMath" w:eastAsia="STIXMath"/>
          <w:b w:val="0"/>
          <w:i/>
          <w:color w:val="000000"/>
          <w:sz w:val="12"/>
        </w:rPr>
        <w:t>𝑡,𝑖,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n the valu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𝑒</w:t>
      </w:r>
      <w:r>
        <w:rPr>
          <w:rFonts w:ascii="STIXMath" w:hAnsi="STIXMath" w:eastAsia="STIXMath"/>
          <w:b w:val="0"/>
          <w:i/>
          <w:color w:val="000000"/>
          <w:sz w:val="12"/>
        </w:rPr>
        <w:t>𝑡,𝑖,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fter AP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ment is as follows:</w:t>
      </w:r>
    </w:p>
    <w:p>
      <w:pPr>
        <w:autoSpaceDN w:val="0"/>
        <w:tabs>
          <w:tab w:pos="540" w:val="left"/>
          <w:tab w:pos="1482" w:val="left"/>
          <w:tab w:pos="1706" w:val="left"/>
          <w:tab w:pos="4722" w:val="left"/>
        </w:tabs>
        <w:autoSpaceDE w:val="0"/>
        <w:widowControl/>
        <w:spacing w:line="308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𝑒</w:t>
      </w:r>
      <w:r>
        <w:rPr>
          <w:rFonts w:ascii="STIXMath" w:hAnsi="STIXMath" w:eastAsia="STIXMath"/>
          <w:b w:val="0"/>
          <w:i/>
          <w:color w:val="000000"/>
          <w:sz w:val="12"/>
        </w:rPr>
        <w:t>𝑡,𝑖,𝑐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𝑒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𝑙 </w:t>
      </w:r>
      <w:r>
        <w:rPr>
          <w:rFonts w:ascii="STIXMath" w:hAnsi="STIXMath" w:eastAsia="STIXMath"/>
          <w:b w:val="0"/>
          <w:i/>
          <w:color w:val="000000"/>
          <w:sz w:val="12"/>
        </w:rPr>
        <w:t>𝑡,𝑖,𝑐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𝑧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𝑡𝑒𝑚𝑝𝑜𝑟𝑎𝑙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𝑧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𝑠𝑝𝑎𝑡𝑖𝑎𝑙 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,𝑐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32)</w:t>
      </w:r>
    </w:p>
    <w:p>
      <w:pPr>
        <w:autoSpaceDN w:val="0"/>
        <w:tabs>
          <w:tab w:pos="238" w:val="left"/>
          <w:tab w:pos="4576" w:val="left"/>
        </w:tabs>
        <w:autoSpaceDE w:val="0"/>
        <w:widowControl/>
        <w:spacing w:line="210" w:lineRule="exact" w:before="90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method, we use a fully learnable APE with the lear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𝑍</w:t>
      </w:r>
      <w:r>
        <w:rPr>
          <w:rFonts w:ascii="STIXMath" w:hAnsi="STIXMath" w:eastAsia="STIXMath"/>
          <w:b w:val="0"/>
          <w:i/>
          <w:color w:val="000000"/>
          <w:sz w:val="12"/>
        </w:rPr>
        <w:t>𝑡𝑒𝑚𝑝𝑜𝑟𝑎𝑙</w:t>
      </w:r>
      <w:r>
        <w:rPr>
          <w:rFonts w:ascii="STIXMath" w:hAnsi="STIXMath" w:eastAsia="STIXMath"/>
          <w:b w:val="0"/>
          <w:i/>
          <w:color w:val="000000"/>
          <w:sz w:val="16"/>
        </w:rPr>
        <w:t>, 𝑍</w:t>
      </w:r>
      <w:r>
        <w:rPr>
          <w:rFonts w:ascii="STIXMath" w:hAnsi="STIXMath" w:eastAsia="STIXMath"/>
          <w:b w:val="0"/>
          <w:i/>
          <w:color w:val="000000"/>
          <w:sz w:val="12"/>
        </w:rPr>
        <w:t>𝑠𝑝𝑎𝑡𝑖𝑎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ensure monotonicity over a wide area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RPE, when computing Temporal Attention, we design it in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way that it assigns proximity only to queries,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ture dimension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if the proximity between time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𝑧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𝑟𝑒𝑙𝑎𝑡𝑖𝑣𝑒 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0"/>
        </w:rPr>
        <w:t>1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0"/>
        </w:rPr>
        <w:t>2</w:t>
      </w:r>
      <w:r>
        <w:rPr>
          <w:rFonts w:ascii="STIXMath" w:hAnsi="STIXMath" w:eastAsia="STIXMath"/>
          <w:b w:val="0"/>
          <w:i/>
          <w:color w:val="000000"/>
          <w:sz w:val="12"/>
        </w:rPr>
        <w:t>,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 Eq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2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an be replaced by the following equation</w:t>
      </w:r>
    </w:p>
    <w:p>
      <w:pPr>
        <w:autoSpaceDN w:val="0"/>
        <w:tabs>
          <w:tab w:pos="1170" w:val="left"/>
          <w:tab w:pos="2114" w:val="left"/>
          <w:tab w:pos="4722" w:val="left"/>
        </w:tabs>
        <w:autoSpaceDE w:val="0"/>
        <w:widowControl/>
        <w:spacing w:line="308" w:lineRule="exact" w:before="0" w:after="0"/>
        <w:ind w:left="336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A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𝜎</w:t>
      </w:r>
      <w:r>
        <w:rPr>
          <w:rFonts w:ascii="STIXMath" w:hAnsi="STIXMath" w:eastAsia="STIXMath"/>
          <w:b w:val="0"/>
          <w:i w:val="0"/>
          <w:color w:val="000000"/>
          <w:sz w:val="16"/>
        </w:rPr>
        <w:t>(Q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K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𝑇 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+ Q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6"/>
        </w:rPr>
        <w:t>Z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𝑟𝑒𝑙𝑎𝑡𝑖𝑣𝑒 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33)</w:t>
      </w:r>
    </w:p>
    <w:p>
      <w:pPr>
        <w:autoSpaceDN w:val="0"/>
        <w:autoSpaceDE w:val="0"/>
        <w:widowControl/>
        <w:spacing w:line="218" w:lineRule="exact" w:before="194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>Z</w:t>
      </w:r>
      <w:r>
        <w:rPr>
          <w:rFonts w:ascii="STIXMath" w:hAnsi="STIXMath" w:eastAsia="STIXMath"/>
          <w:b w:val="0"/>
          <w:i/>
          <w:color w:val="000000"/>
          <w:sz w:val="12"/>
        </w:rPr>
        <w:t>𝑟𝑒𝑙𝑎𝑡𝑖𝑣𝑒</w:t>
      </w:r>
    </w:p>
    <w:p>
      <w:pPr>
        <w:autoSpaceDN w:val="0"/>
        <w:tabs>
          <w:tab w:pos="98" w:val="left"/>
        </w:tabs>
        <w:autoSpaceDE w:val="0"/>
        <w:widowControl/>
        <w:spacing w:line="422" w:lineRule="exact" w:before="0" w:after="0"/>
        <w:ind w:left="0" w:right="3888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ximity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𝑧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𝑟𝑒𝑙𝑎𝑡𝑖𝑣𝑒 </w:t>
      </w:r>
      <w:r>
        <w:br/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r method uses a fixed cosine RPE in the time axis and sets the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=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⎛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⎜⎝</w:t>
      </w:r>
      <w:r>
        <w:rPr>
          <w:rFonts w:ascii="STIXMath" w:hAnsi="STIXMath" w:eastAsia="STIXMath"/>
          <w:b w:val="0"/>
          <w:i/>
          <w:color w:val="000000"/>
          <w:sz w:val="16"/>
        </w:rPr>
        <w:t>𝑧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1</w:t>
      </w:r>
      <w:r>
        <w:rPr>
          <w:rFonts w:ascii="STIXMath" w:hAnsi="STIXMath" w:eastAsia="STIXMath"/>
          <w:b w:val="0"/>
          <w:i/>
          <w:color w:val="000000"/>
          <w:sz w:val="12"/>
        </w:rPr>
        <w:t>,𝐷</w:t>
      </w:r>
    </w:p>
    <w:p>
      <w:pPr>
        <w:autoSpaceDN w:val="0"/>
        <w:tabs>
          <w:tab w:pos="974" w:val="left"/>
          <w:tab w:pos="1412" w:val="left"/>
        </w:tabs>
        <w:autoSpaceDE w:val="0"/>
        <w:widowControl/>
        <w:spacing w:line="484" w:lineRule="exact" w:before="0" w:after="0"/>
        <w:ind w:left="822" w:right="3024" w:firstLine="0"/>
        <w:jc w:val="left"/>
      </w:pP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0"/>
        </w:rPr>
        <w:t>1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0"/>
        </w:rPr>
        <w:t>2</w:t>
      </w:r>
      <w:r>
        <w:rPr>
          <w:rFonts w:ascii="STIXMath" w:hAnsi="STIXMath" w:eastAsia="STIXMath"/>
          <w:b w:val="0"/>
          <w:i/>
          <w:color w:val="000000"/>
          <w:sz w:val="12"/>
        </w:rPr>
        <w:t>,𝑖,𝑐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follows:</w:t>
      </w:r>
      <w:r>
        <w:br/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⋮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⋱</w:t>
      </w:r>
    </w:p>
    <w:p>
      <w:pPr>
        <w:autoSpaceDN w:val="0"/>
        <w:tabs>
          <w:tab w:pos="1412" w:val="left"/>
          <w:tab w:pos="1760" w:val="left"/>
          <w:tab w:pos="1778" w:val="left"/>
          <w:tab w:pos="1928" w:val="left"/>
          <w:tab w:pos="2178" w:val="left"/>
          <w:tab w:pos="4722" w:val="left"/>
        </w:tabs>
        <w:autoSpaceDE w:val="0"/>
        <w:widowControl/>
        <w:spacing w:line="522" w:lineRule="exact" w:before="0" w:after="0"/>
        <w:ind w:left="836" w:right="144" w:firstLine="0"/>
        <w:jc w:val="left"/>
      </w:pP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⋯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𝑧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</w:t>
      </w:r>
      <w:r>
        <w:rPr>
          <w:rFonts w:ascii="STIXMath" w:hAnsi="STIXMath" w:eastAsia="STIXMath"/>
          <w:b w:val="0"/>
          <w:i/>
          <w:color w:val="000000"/>
          <w:sz w:val="12"/>
        </w:rPr>
        <w:t>𝐿,𝐷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⋮</w:t>
      </w:r>
      <w:r>
        <w:tab/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⎞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⎟⎠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34) </w:t>
      </w:r>
      <w:r>
        <w:rPr>
          <w:rFonts w:ascii="STIXMath" w:hAnsi="STIXMath" w:eastAsia="STIXMath"/>
          <w:b w:val="0"/>
          <w:i/>
          <w:color w:val="000000"/>
          <w:sz w:val="16"/>
        </w:rPr>
        <w:t>𝑧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1</w:t>
      </w:r>
      <w:r>
        <w:rPr>
          <w:rFonts w:ascii="STIXMath" w:hAnsi="STIXMath" w:eastAsia="STIXMath"/>
          <w:b w:val="0"/>
          <w:i/>
          <w:color w:val="000000"/>
          <w:sz w:val="12"/>
        </w:rPr>
        <w:t>,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⋯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𝑧</w:t>
      </w:r>
      <w:r>
        <w:rPr>
          <w:rFonts w:ascii="STIXMath" w:hAnsi="STIXMath" w:eastAsia="STIXMath"/>
          <w:b w:val="0"/>
          <w:i/>
          <w:color w:val="000000"/>
          <w:sz w:val="12"/>
        </w:rPr>
        <w:t>𝑡</w:t>
      </w:r>
      <w:r>
        <w:rPr>
          <w:rFonts w:ascii="STIXMath" w:hAnsi="STIXMath" w:eastAsia="STIXMath"/>
          <w:b w:val="0"/>
          <w:i w:val="0"/>
          <w:color w:val="000000"/>
          <w:sz w:val="12"/>
        </w:rPr>
        <w:t>−</w:t>
      </w:r>
      <w:r>
        <w:rPr>
          <w:rFonts w:ascii="STIXMath" w:hAnsi="STIXMath" w:eastAsia="STIXMath"/>
          <w:b w:val="0"/>
          <w:i/>
          <w:color w:val="000000"/>
          <w:sz w:val="12"/>
        </w:rPr>
        <w:t>𝐿,</w:t>
      </w:r>
      <w:r>
        <w:rPr>
          <w:rFonts w:ascii="STIXMath" w:hAnsi="STIXMath" w:eastAsia="STIXMath"/>
          <w:b w:val="0"/>
          <w:i w:val="0"/>
          <w:color w:val="000000"/>
          <w:sz w:val="12"/>
        </w:rPr>
        <w:t>1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41097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342"/>
        <w:ind w:left="18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RPE gives the product of query and cosine when computing Temporal Att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5217"/>
        <w:gridCol w:w="5217"/>
      </w:tblGrid>
      <w:tr>
        <w:trPr>
          <w:trHeight w:hRule="exact" w:val="3264"/>
        </w:trPr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ystem calculated by forward kinematics is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(0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(0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 their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pective true values are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𝐺𝑇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𝐺𝑇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[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𝐺𝑇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𝐩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𝐺𝑇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angular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rr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for joi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defined by the rotation angle of the rotation matrix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9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𝑇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𝐺𝑇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which is the residual. The rotation angle is given by a variant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Rodriguez’s formula as follows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92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𝑎𝑐𝑜𝑠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tr(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𝑇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𝐺𝑇</w:t>
            </w:r>
          </w:p>
          <w:p>
            <w:pPr>
              <w:autoSpaceDN w:val="0"/>
              <w:tabs>
                <w:tab w:pos="1526" w:val="left"/>
                <w:tab w:pos="2048" w:val="left"/>
                <w:tab w:pos="4814" w:val="left"/>
              </w:tabs>
              <w:autoSpaceDE w:val="0"/>
              <w:widowControl/>
              <w:spacing w:line="218" w:lineRule="exact" w:before="0" w:after="0"/>
              <w:ind w:left="1450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2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− 1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36)</w:t>
            </w:r>
          </w:p>
          <w:p>
            <w:pPr>
              <w:autoSpaceDN w:val="0"/>
              <w:autoSpaceDE w:val="0"/>
              <w:widowControl/>
              <w:spacing w:line="326" w:lineRule="exact" w:before="3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overall angle err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𝑟𝑜𝑡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as follows.</w:t>
            </w:r>
          </w:p>
          <w:p>
            <w:pPr>
              <w:autoSpaceDN w:val="0"/>
              <w:autoSpaceDE w:val="0"/>
              <w:widowControl/>
              <w:spacing w:line="260" w:lineRule="exact" w:before="232" w:after="0"/>
              <w:ind w:left="9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𝑟𝑜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432" w:right="4176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+1 </w:t>
            </w:r>
            <w:r>
              <w:br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𝑆</w:t>
            </w:r>
          </w:p>
          <w:p>
            <w:pPr>
              <w:autoSpaceDN w:val="0"/>
              <w:tabs>
                <w:tab w:pos="910" w:val="left"/>
                <w:tab w:pos="1100" w:val="left"/>
                <w:tab w:pos="1332" w:val="left"/>
                <w:tab w:pos="1408" w:val="left"/>
                <w:tab w:pos="4814" w:val="left"/>
              </w:tabs>
              <w:autoSpaceDE w:val="0"/>
              <w:widowControl/>
              <w:spacing w:line="634" w:lineRule="exact" w:before="0" w:after="0"/>
              <w:ind w:left="608" w:right="0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√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,𝑖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37)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position err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𝑜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summarizes the Euclidean distance of the posi-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 for each joint as follows:</w:t>
            </w:r>
          </w:p>
        </w:tc>
      </w:tr>
      <w:tr>
        <w:trPr>
          <w:trHeight w:hRule="exact" w:val="103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30" w:lineRule="exact" w:before="0" w:after="0"/>
              <w:ind w:left="92" w:right="2448" w:firstLine="0"/>
              <w:jc w:val="left"/>
            </w:pP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𝑆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𝑜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autoSpaceDE w:val="0"/>
              <w:widowControl/>
              <w:spacing w:line="286" w:lineRule="exact" w:before="0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4. Experiments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1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>𝐩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(0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𝑁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STIXMath" w:hAnsi="STIXMath" w:eastAsia="STIXMath"/>
                <w:b/>
                <w:i w:val="0"/>
                <w:color w:val="000000"/>
                <w:sz w:val="16"/>
              </w:rPr>
              <w:t xml:space="preserve"> 𝐩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𝐺𝑇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𝑁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|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0" w:after="0"/>
              <w:ind w:left="0" w:right="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38)</w:t>
            </w:r>
          </w:p>
        </w:tc>
      </w:tr>
    </w:tbl>
    <w:p>
      <w:pPr>
        <w:autoSpaceDN w:val="0"/>
        <w:autoSpaceDE w:val="0"/>
        <w:widowControl/>
        <w:spacing w:line="288" w:lineRule="exact" w:before="74" w:after="20"/>
        <w:ind w:left="18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 Datasets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480"/>
        </w:trPr>
        <w:tc>
          <w:tcPr>
            <w:tcW w:type="dxa" w:w="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70" w:after="0"/>
              <w:ind w:left="0" w:right="0" w:firstLine="0"/>
              <w:jc w:val="center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𝑧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𝑟𝑒𝑙𝑎𝑡𝑖𝑣𝑒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,𝑖,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𝑐𝑜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</w:tabs>
              <w:autoSpaceDE w:val="0"/>
              <w:widowControl/>
              <w:spacing w:line="200" w:lineRule="exact" w:before="58" w:after="0"/>
              <w:ind w:left="22" w:right="1440" w:firstLine="0"/>
              <w:jc w:val="left"/>
            </w:pP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2 </w:t>
            </w:r>
            <w:r>
              <w:br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0000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∕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𝐷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78" w:after="0"/>
              <w:ind w:left="0" w:right="66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35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70" w:after="0"/>
              <w:ind w:left="0" w:right="0" w:firstLine="0"/>
              <w:jc w:val="center"/>
            </w:pPr>
            <w:r>
              <w:rPr>
                <w:w w:val="98.09230657724234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2" w:after="0"/>
              <w:ind w:left="72" w:right="6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We verify the performance of the model on the motion captu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ataset Human3.6M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2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. The Human3.6M dataset contains 15 dif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erent classes of motion captured by seven subjects. Each seque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ains the Euler angles of each joint concerning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pose for 32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joints at 50 fps. We applied downsampling method from 50 fps to 25 fp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all sequences for fairness. We used the data of six subjects to tra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model and tested it on the movement class of another subject.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est data traditionally used eight randomly selected sequences for each</w:t>
            </w:r>
          </w:p>
        </w:tc>
      </w:tr>
      <w:tr>
        <w:trPr>
          <w:trHeight w:hRule="exact" w:val="400"/>
        </w:trPr>
        <w:tc>
          <w:tcPr>
            <w:tcW w:type="dxa" w:w="5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3.5. Training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</w:tr>
      <w:tr>
        <w:trPr>
          <w:trHeight w:hRule="exact" w:val="1378"/>
        </w:trPr>
        <w:tc>
          <w:tcPr>
            <w:tcW w:type="dxa" w:w="508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0" w:right="66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 the training, we us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𝑟𝑜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𝑜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s the objective function, whi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a composite of the angle err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𝑟𝑜𝑡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 the position err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𝑜𝑠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wi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hyperparamet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MSBM10" w:hAnsi="MSBM10" w:eastAsia="MSBM10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 output for tim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 1</w:t>
            </w:r>
            <w:r>
              <w:rPr>
                <w:rFonts w:ascii="STIXMathCalligraphy" w:hAnsi="STIXMathCalligraphy" w:eastAsia="STIXMathCalligraphy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𝑡</w:t>
            </w:r>
            <w:r>
              <w:rPr>
                <w:rFonts w:ascii="STIXMathCalligraphy" w:hAnsi="STIXMathCalligraphy" w:eastAsia="STIXMathCalligraphy"/>
                <w:b w:val="0"/>
                <w:i w:val="0"/>
                <w:color w:val="000000"/>
                <w:sz w:val="16"/>
              </w:rPr>
              <w:t xml:space="preserve"> ≤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𝑌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𝐿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𝑡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𝑡,𝑁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]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 the joint position in the world coordinate</w:t>
            </w:r>
          </w:p>
        </w:tc>
        <w:tc>
          <w:tcPr>
            <w:tcW w:type="dxa" w:w="2087"/>
            <w:vMerge/>
            <w:tcBorders/>
          </w:tcPr>
          <w:p/>
        </w:tc>
        <w:tc>
          <w:tcPr>
            <w:tcW w:type="dxa" w:w="20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>
        <w:trPr>
          <w:trHeight w:hRule="exact" w:val="300"/>
        </w:trPr>
        <w:tc>
          <w:tcPr>
            <w:tcW w:type="dxa" w:w="453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. Ueda et al.</w:t>
            </w:r>
          </w:p>
        </w:tc>
        <w:tc>
          <w:tcPr>
            <w:tcW w:type="dxa" w:w="62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gridSpan w:val="3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70" w:after="0"/>
              <w:ind w:left="2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moking</w:t>
            </w:r>
          </w:p>
        </w:tc>
        <w:tc>
          <w:tcPr>
            <w:tcW w:type="dxa" w:w="58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10"/>
            <w:gridSpan w:val="4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212</w:t>
            </w:r>
          </w:p>
        </w:tc>
      </w:tr>
      <w:tr>
        <w:trPr>
          <w:trHeight w:hRule="exact" w:val="476"/>
        </w:trPr>
        <w:tc>
          <w:tcPr>
            <w:tcW w:type="dxa" w:w="4532"/>
            <w:gridSpan w:val="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4" w:right="86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valuation results of position error in H3.6M:</w:t>
            </w:r>
            <w:r>
              <w:rPr>
                <w:w w:val="98.09384712806116"/>
                <w:rFonts w:ascii="STIXMathSans" w:hAnsi="STIXMathSans" w:eastAsia="STIXMathSans"/>
                <w:b w:val="0"/>
                <w:i w:val="0"/>
                <w:color w:val="000000"/>
                <w:sz w:val="13"/>
              </w:rPr>
              <w:t xml:space="preserve"> ↓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MPJPE [mm].</w:t>
            </w:r>
          </w:p>
        </w:tc>
        <w:tc>
          <w:tcPr>
            <w:tcW w:type="dxa" w:w="497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97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491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97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97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1988"/>
            <w:gridSpan w:val="4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enario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alking</w:t>
            </w:r>
          </w:p>
        </w:tc>
        <w:tc>
          <w:tcPr>
            <w:tcW w:type="dxa" w:w="2820"/>
            <w:gridSpan w:val="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68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ating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1"/>
            <w:gridSpan w:val="3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0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scussion</w:t>
            </w:r>
          </w:p>
        </w:tc>
      </w:tr>
      <w:tr>
        <w:trPr>
          <w:trHeight w:hRule="exact" w:val="238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3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52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</w:tr>
      <w:tr>
        <w:trPr>
          <w:trHeight w:hRule="exact" w:val="752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-sup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MG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j-GC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R-GCN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4" w:right="2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.16</w:t>
            </w:r>
          </w:p>
        </w:tc>
        <w:tc>
          <w:tcPr>
            <w:tcW w:type="dxa" w:w="4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2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.8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6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0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2.65</w:t>
            </w:r>
          </w:p>
        </w:tc>
        <w:tc>
          <w:tcPr>
            <w:tcW w:type="dxa" w:w="5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0" w:right="1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0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4.5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.7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8.64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1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5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.2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1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5.24</w:t>
            </w:r>
          </w:p>
        </w:tc>
        <w:tc>
          <w:tcPr>
            <w:tcW w:type="dxa" w:w="4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8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9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.39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28" w:right="16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7.05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17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6.9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.1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.1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3.03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2" w:right="7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.6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.8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.7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.43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9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.02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0" w:right="15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.6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.27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18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0.1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0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9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1.32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7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6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9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8.15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2" w:right="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9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3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5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.98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1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.7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4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6.76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38" w:right="18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7.08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15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1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.8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.68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9.74</w:t>
            </w:r>
          </w:p>
        </w:tc>
      </w:tr>
      <w:tr>
        <w:trPr>
          <w:trHeight w:hRule="exact" w:val="922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En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RP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Po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Ro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4" w:right="2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7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6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8.55</w:t>
            </w:r>
          </w:p>
        </w:tc>
        <w:tc>
          <w:tcPr>
            <w:tcW w:type="dxa" w:w="4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0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7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2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7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8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8.06</w:t>
            </w:r>
          </w:p>
        </w:tc>
        <w:tc>
          <w:tcPr>
            <w:tcW w:type="dxa" w:w="5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0" w:right="1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.3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2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.4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.63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4.78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1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1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.3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.5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66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1.85</w:t>
            </w:r>
          </w:p>
        </w:tc>
        <w:tc>
          <w:tcPr>
            <w:tcW w:type="dxa" w:w="4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6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7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0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4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27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.06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28" w:right="15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7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3.68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16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.2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.0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.1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.69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0.00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2" w:right="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.6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.2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.2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.32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8.01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4" w:right="5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1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2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.64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0" w:right="14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5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2.68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1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7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1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6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10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8.27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8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3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.1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.92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6.10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2" w:right="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6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9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12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9.25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5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8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3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.39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3.42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38" w:right="1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.2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7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5.87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.7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.6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9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4.5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0.55</w:t>
            </w:r>
          </w:p>
        </w:tc>
      </w:tr>
      <w:tr>
        <w:trPr>
          <w:trHeight w:hRule="exact" w:val="238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enario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rections</w:t>
            </w:r>
          </w:p>
        </w:tc>
        <w:tc>
          <w:tcPr>
            <w:tcW w:type="dxa" w:w="2820"/>
            <w:gridSpan w:val="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6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Greeting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honing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0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osing</w:t>
            </w:r>
          </w:p>
        </w:tc>
      </w:tr>
      <w:tr>
        <w:trPr>
          <w:trHeight w:hRule="exact" w:val="238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3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52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</w:tr>
      <w:tr>
        <w:trPr>
          <w:trHeight w:hRule="exact" w:val="752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-sup.</w:t>
            </w:r>
          </w:p>
          <w:p>
            <w:pPr>
              <w:autoSpaceDN w:val="0"/>
              <w:autoSpaceDE w:val="0"/>
              <w:widowControl/>
              <w:spacing w:line="170" w:lineRule="exact" w:before="60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MG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j-GC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R-GCN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.61</w:t>
            </w:r>
          </w:p>
        </w:tc>
        <w:tc>
          <w:tcPr>
            <w:tcW w:type="dxa" w:w="4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2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.2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6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8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9.65</w:t>
            </w:r>
          </w:p>
        </w:tc>
        <w:tc>
          <w:tcPr>
            <w:tcW w:type="dxa" w:w="5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0" w:right="1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.6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.3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3.28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1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7.6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8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.7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3.82</w:t>
            </w:r>
          </w:p>
        </w:tc>
        <w:tc>
          <w:tcPr>
            <w:tcW w:type="dxa" w:w="4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.4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.6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.48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28" w:right="16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3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.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6.95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4.6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7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7.32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2.5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2.1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3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3.38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4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.9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4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2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.10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0" w:right="15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.3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.7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0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.74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5.0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8.0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.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1.51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6.7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.2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.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1.26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2" w:right="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.1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2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6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.79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.1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.2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.8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9.38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0.4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1.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6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6.95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7.0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5.01</w:t>
            </w:r>
          </w:p>
        </w:tc>
      </w:tr>
      <w:tr>
        <w:trPr>
          <w:trHeight w:hRule="exact" w:val="922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En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RP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Po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Ro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5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.62</w:t>
            </w:r>
          </w:p>
        </w:tc>
        <w:tc>
          <w:tcPr>
            <w:tcW w:type="dxa" w:w="4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0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8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9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05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6.75</w:t>
            </w:r>
          </w:p>
        </w:tc>
        <w:tc>
          <w:tcPr>
            <w:tcW w:type="dxa" w:w="5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0" w:right="1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.6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.3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8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8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1.27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1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.4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.4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.5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.13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3.01</w:t>
            </w:r>
          </w:p>
        </w:tc>
        <w:tc>
          <w:tcPr>
            <w:tcW w:type="dxa" w:w="4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.3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8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5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54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3.67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28" w:right="15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3.23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16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5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4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9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19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4.42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2" w:right="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9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4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8.6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54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92.18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3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1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69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.66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0" w:right="14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8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7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7.60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1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.7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.5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8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.30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9.45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.4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1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6.0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5.67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0.15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2" w:right="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9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8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5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75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9.74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.2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9.4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9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.64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4.64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38" w:right="1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6.8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6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0.85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14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4.3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2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7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36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8.83</w:t>
            </w:r>
          </w:p>
        </w:tc>
      </w:tr>
      <w:tr>
        <w:trPr>
          <w:trHeight w:hRule="exact" w:val="238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enario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urchases</w:t>
            </w:r>
          </w:p>
        </w:tc>
        <w:tc>
          <w:tcPr>
            <w:tcW w:type="dxa" w:w="2820"/>
            <w:gridSpan w:val="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67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tting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ittingDown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0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akingPhoto</w:t>
            </w:r>
          </w:p>
        </w:tc>
      </w:tr>
      <w:tr>
        <w:trPr>
          <w:trHeight w:hRule="exact" w:val="238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3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52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</w:tr>
      <w:tr>
        <w:trPr>
          <w:trHeight w:hRule="exact" w:val="752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-sup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MG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j-GC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R-GCN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14" w:right="2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.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6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.75</w:t>
            </w:r>
          </w:p>
        </w:tc>
        <w:tc>
          <w:tcPr>
            <w:tcW w:type="dxa" w:w="4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2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7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7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.39</w:t>
            </w:r>
          </w:p>
        </w:tc>
        <w:tc>
          <w:tcPr>
            <w:tcW w:type="dxa" w:w="5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10" w:right="1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5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6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.7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6.13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30" w:right="1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9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7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2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9.64</w:t>
            </w:r>
          </w:p>
        </w:tc>
        <w:tc>
          <w:tcPr>
            <w:tcW w:type="dxa" w:w="4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30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.5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9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6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.53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28" w:right="16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.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.99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4.7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5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6.26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1.7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.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.9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7.80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14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.2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9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1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.10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40" w:right="15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5.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1.63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5.7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2.45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8.8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4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76.84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1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6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8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.89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.6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.9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8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.01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38" w:right="18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1.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.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9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4.56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08" w:right="15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4.7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8.7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6.58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6.30</w:t>
            </w:r>
          </w:p>
        </w:tc>
      </w:tr>
      <w:tr>
        <w:trPr>
          <w:trHeight w:hRule="exact" w:val="922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En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RP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Po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Ro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4" w:right="22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7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0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99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7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1.50</w:t>
            </w:r>
          </w:p>
        </w:tc>
        <w:tc>
          <w:tcPr>
            <w:tcW w:type="dxa" w:w="4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0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2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8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4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.83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7.89</w:t>
            </w:r>
          </w:p>
        </w:tc>
        <w:tc>
          <w:tcPr>
            <w:tcW w:type="dxa" w:w="5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0" w:right="1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.6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6.6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8.5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9.06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3.05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1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9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7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0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2.6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8.37</w:t>
            </w:r>
          </w:p>
        </w:tc>
        <w:tc>
          <w:tcPr>
            <w:tcW w:type="dxa" w:w="4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9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1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0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97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8.00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28" w:right="15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1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.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8.65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16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1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9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9.3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.27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3.70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2" w:right="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.4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6.9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.4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.06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6.42</w:t>
            </w:r>
          </w:p>
        </w:tc>
        <w:tc>
          <w:tcPr>
            <w:tcW w:type="dxa" w:w="66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4" w:right="10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6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6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5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8.48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1.93</w:t>
            </w:r>
          </w:p>
        </w:tc>
        <w:tc>
          <w:tcPr>
            <w:tcW w:type="dxa" w:w="58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14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3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.8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0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5.06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6.71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1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1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.1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7.2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7.88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9.97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7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4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2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40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6.38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5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1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.39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9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4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37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7.71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38" w:right="1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2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8.8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9.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3.52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16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.1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6.9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4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.2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6.80</w:t>
            </w:r>
          </w:p>
        </w:tc>
      </w:tr>
      <w:tr>
        <w:trPr>
          <w:trHeight w:hRule="exact" w:val="238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enario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aiting</w:t>
            </w:r>
          </w:p>
        </w:tc>
        <w:tc>
          <w:tcPr>
            <w:tcW w:type="dxa" w:w="2820"/>
            <w:gridSpan w:val="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5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alkingDog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0"/>
            <w:gridSpan w:val="3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alkingTogether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0"/>
            <w:gridSpan w:val="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verage</w:t>
            </w:r>
          </w:p>
        </w:tc>
      </w:tr>
      <w:tr>
        <w:trPr>
          <w:trHeight w:hRule="exact" w:val="238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1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3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52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</w:tr>
      <w:tr>
        <w:trPr>
          <w:trHeight w:hRule="exact" w:val="752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-sup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MG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j-GC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R-GCN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4" w:right="2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.68</w:t>
            </w:r>
          </w:p>
        </w:tc>
        <w:tc>
          <w:tcPr>
            <w:tcW w:type="dxa" w:w="4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2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7.8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1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9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3.06</w:t>
            </w:r>
          </w:p>
        </w:tc>
        <w:tc>
          <w:tcPr>
            <w:tcW w:type="dxa" w:w="5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6.2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9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.0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8.25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1.4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7.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4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9.23</w:t>
            </w:r>
          </w:p>
        </w:tc>
        <w:tc>
          <w:tcPr>
            <w:tcW w:type="dxa" w:w="4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4.1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.0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3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.65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2.1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1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2.88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1.0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0.1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.35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4.3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1.2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5.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93.31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4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7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3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4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.56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0" w:right="15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.0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6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.92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18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1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.0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4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7.40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7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2.2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3.2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.1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3.85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2" w:right="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4.6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9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6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.11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9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.6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0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5.56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1.0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.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.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1.64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5.4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9.6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3.5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2.93</w:t>
            </w:r>
          </w:p>
        </w:tc>
      </w:tr>
      <w:tr>
        <w:trPr>
          <w:trHeight w:hRule="exact" w:val="904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Enc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RPE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Po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 w/o Rot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</w:t>
            </w:r>
          </w:p>
        </w:tc>
        <w:tc>
          <w:tcPr>
            <w:tcW w:type="dxa" w:w="6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.92</w:t>
            </w:r>
          </w:p>
        </w:tc>
        <w:tc>
          <w:tcPr>
            <w:tcW w:type="dxa" w:w="43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0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2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0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8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15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8.88</w:t>
            </w:r>
          </w:p>
        </w:tc>
        <w:tc>
          <w:tcPr>
            <w:tcW w:type="dxa" w:w="5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0" w:right="1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1.3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.5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.7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7.99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4.39</w:t>
            </w:r>
          </w:p>
        </w:tc>
        <w:tc>
          <w:tcPr>
            <w:tcW w:type="dxa" w:w="61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14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.5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9.7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3.2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9.24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6.95</w:t>
            </w:r>
          </w:p>
        </w:tc>
        <w:tc>
          <w:tcPr>
            <w:tcW w:type="dxa" w:w="45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9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3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5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3.04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6.25</w:t>
            </w:r>
          </w:p>
        </w:tc>
        <w:tc>
          <w:tcPr>
            <w:tcW w:type="dxa" w:w="7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28" w:right="15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6.3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.8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4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6.99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16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3.7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9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8.7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0.19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5.67</w:t>
            </w:r>
          </w:p>
        </w:tc>
        <w:tc>
          <w:tcPr>
            <w:tcW w:type="dxa" w:w="5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12" w:right="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5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4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1.8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24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91.42</w:t>
            </w:r>
          </w:p>
        </w:tc>
        <w:tc>
          <w:tcPr>
            <w:tcW w:type="dxa" w:w="5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6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2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56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7.34</w:t>
            </w:r>
          </w:p>
        </w:tc>
        <w:tc>
          <w:tcPr>
            <w:tcW w:type="dxa" w:w="72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0" w:right="14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3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9.4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4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6.31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78" w:right="1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5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6.8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.4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.5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4.24</w:t>
            </w:r>
          </w:p>
        </w:tc>
        <w:tc>
          <w:tcPr>
            <w:tcW w:type="dxa" w:w="50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5.2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1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0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33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2.45</w:t>
            </w:r>
          </w:p>
        </w:tc>
        <w:tc>
          <w:tcPr>
            <w:tcW w:type="dxa" w:w="6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2" w:right="9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6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0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4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11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9.17</w:t>
            </w:r>
          </w:p>
        </w:tc>
        <w:tc>
          <w:tcPr>
            <w:tcW w:type="dxa" w:w="4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6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5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.4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7.80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1.55</w:t>
            </w:r>
          </w:p>
        </w:tc>
        <w:tc>
          <w:tcPr>
            <w:tcW w:type="dxa" w:w="7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38" w:right="16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.3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9.8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.9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4.1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8.63</w:t>
            </w:r>
          </w:p>
        </w:tc>
        <w:tc>
          <w:tcPr>
            <w:tcW w:type="dxa" w:w="5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8" w:right="14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3.8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2.9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6.1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.89 </w:t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1.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0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80" w:after="0"/>
        <w:ind w:left="4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vement class. However, the number of evaluation sequences 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ll, and the chosen sequences were biased toward easily predic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s. Lingwei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ointed out the inaccuracy of the evalu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valuated the entire sequence for each action class. We inherit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 and evaluate it using the entire test data.</w:t>
      </w:r>
    </w:p>
    <w:p>
      <w:pPr>
        <w:autoSpaceDN w:val="0"/>
        <w:autoSpaceDE w:val="0"/>
        <w:widowControl/>
        <w:spacing w:line="208" w:lineRule="exact" w:before="78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 also evaluate the same on the CMU-Mocap datase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ake of fairness, we use the same data as in Res-sup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thropometric differences removed and validate it on eight class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 cases.</w:t>
      </w:r>
    </w:p>
    <w:p>
      <w:pPr>
        <w:autoSpaceDN w:val="0"/>
        <w:autoSpaceDE w:val="0"/>
        <w:widowControl/>
        <w:spacing w:line="286" w:lineRule="exact" w:before="122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2. Evaluations</w:t>
      </w:r>
    </w:p>
    <w:p>
      <w:pPr>
        <w:autoSpaceDN w:val="0"/>
        <w:autoSpaceDE w:val="0"/>
        <w:widowControl/>
        <w:spacing w:line="208" w:lineRule="exact" w:before="204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llowing the standard evaluation metrics used in Res-sup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Mean Per Joint Position Error (MPJPE), which describes the av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age distance from the ground-truth value of each joint pos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millimeters, is used to evaluate the results. The prediction ti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compared for 80, 160, 320, and 400 [ms] as in the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. We measured the MPJPE for the output angle convert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osition by forward-kinematics. As a baseline, we compar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 of our method with those of four recent methods: Res-sup, Traj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CN, DMGNN, and MSR-GCN. We used the results reported in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 for each error directly. Since DMGN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did not report the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>
        <w:trPr>
          <w:trHeight w:hRule="exact" w:val="300"/>
        </w:trPr>
        <w:tc>
          <w:tcPr>
            <w:tcW w:type="dxa" w:w="4492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I. Ueda et al.</w:t>
            </w:r>
          </w:p>
        </w:tc>
        <w:tc>
          <w:tcPr>
            <w:tcW w:type="dxa" w:w="54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8"/>
            <w:gridSpan w:val="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70" w:after="0"/>
              <w:ind w:left="2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irecting Traffic</w:t>
            </w:r>
          </w:p>
        </w:tc>
        <w:tc>
          <w:tcPr>
            <w:tcW w:type="dxa" w:w="600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8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80"/>
            <w:gridSpan w:val="6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5 (2022) 100212</w:t>
            </w:r>
          </w:p>
        </w:tc>
      </w:tr>
      <w:tr>
        <w:trPr>
          <w:trHeight w:hRule="exact" w:val="476"/>
        </w:trPr>
        <w:tc>
          <w:tcPr>
            <w:tcW w:type="dxa" w:w="4492"/>
            <w:gridSpan w:val="1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8" w:after="0"/>
              <w:ind w:left="4" w:right="432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Evaluation results of position error in CMU-Mocap:</w:t>
            </w:r>
            <w:r>
              <w:rPr>
                <w:w w:val="98.09384712806116"/>
                <w:rFonts w:ascii="STIXMathSans" w:hAnsi="STIXMathSans" w:eastAsia="STIXMathSans"/>
                <w:b w:val="0"/>
                <w:i w:val="0"/>
                <w:color w:val="000000"/>
                <w:sz w:val="13"/>
              </w:rPr>
              <w:t xml:space="preserve"> ↓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 MPJPE [mm].</w:t>
            </w:r>
          </w:p>
        </w:tc>
        <w:tc>
          <w:tcPr>
            <w:tcW w:type="dxa" w:w="474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74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948"/>
            <w:gridSpan w:val="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74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474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2844"/>
            <w:gridSpan w:val="6"/>
            <w:vMerge/>
            <w:tcBorders>
              <w:bottom w:sz="3.184000015258789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9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tion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ketball</w:t>
            </w:r>
          </w:p>
        </w:tc>
        <w:tc>
          <w:tcPr>
            <w:tcW w:type="dxa" w:w="2880"/>
            <w:gridSpan w:val="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8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Basketball Signal</w:t>
            </w:r>
          </w:p>
        </w:tc>
        <w:tc>
          <w:tcPr>
            <w:tcW w:type="dxa" w:w="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8"/>
            <w:gridSpan w:val="2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0"/>
            <w:gridSpan w:val="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Jumping</w:t>
            </w:r>
          </w:p>
        </w:tc>
      </w:tr>
      <w:tr>
        <w:trPr>
          <w:trHeight w:hRule="exact" w:val="238"/>
        </w:trPr>
        <w:tc>
          <w:tcPr>
            <w:tcW w:type="dxa" w:w="9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lliseconds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4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61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65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0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8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4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66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75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</w:tr>
      <w:tr>
        <w:trPr>
          <w:trHeight w:hRule="exact" w:val="752"/>
        </w:trPr>
        <w:tc>
          <w:tcPr>
            <w:tcW w:type="dxa" w:w="9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-sup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9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MG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j-GC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R-GCN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8" w:right="25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4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.28</w:t>
            </w:r>
          </w:p>
        </w:tc>
        <w:tc>
          <w:tcPr>
            <w:tcW w:type="dxa" w:w="46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" w:right="13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8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8.7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1.2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8.94</w:t>
            </w:r>
          </w:p>
        </w:tc>
        <w:tc>
          <w:tcPr>
            <w:tcW w:type="dxa" w:w="58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6" w:right="13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.5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9.0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.9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7.68</w:t>
            </w:r>
          </w:p>
        </w:tc>
        <w:tc>
          <w:tcPr>
            <w:tcW w:type="dxa" w:w="61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4" w:right="16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9.2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3.0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0.7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7.03</w:t>
            </w:r>
          </w:p>
        </w:tc>
        <w:tc>
          <w:tcPr>
            <w:tcW w:type="dxa" w:w="5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1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3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.03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144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9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2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2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68</w:t>
            </w:r>
          </w:p>
        </w:tc>
        <w:tc>
          <w:tcPr>
            <w:tcW w:type="dxa" w:w="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86" w:right="13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2.7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2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5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.35</w:t>
            </w:r>
          </w:p>
        </w:tc>
        <w:tc>
          <w:tcPr>
            <w:tcW w:type="dxa" w:w="4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2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6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2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9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.26</w:t>
            </w:r>
          </w:p>
        </w:tc>
        <w:tc>
          <w:tcPr>
            <w:tcW w:type="dxa" w:w="66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5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2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9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92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8" w:right="1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.5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9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6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.09</w:t>
            </w:r>
          </w:p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02" w:right="17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5.3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.5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8.36</w:t>
            </w:r>
          </w:p>
        </w:tc>
        <w:tc>
          <w:tcPr>
            <w:tcW w:type="dxa" w:w="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0" w:right="7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0.3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.2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9.9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8.04</w:t>
            </w:r>
          </w:p>
        </w:tc>
        <w:tc>
          <w:tcPr>
            <w:tcW w:type="dxa" w:w="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40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8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9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1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4.99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2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8.0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4.3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2.3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8.66</w:t>
            </w:r>
          </w:p>
        </w:tc>
        <w:tc>
          <w:tcPr>
            <w:tcW w:type="dxa" w:w="5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6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3.5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6.6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0.1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5.86</w:t>
            </w:r>
          </w:p>
        </w:tc>
        <w:tc>
          <w:tcPr>
            <w:tcW w:type="dxa" w:w="75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8.9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9.9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2.5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9.05</w:t>
            </w:r>
          </w:p>
        </w:tc>
      </w:tr>
      <w:tr>
        <w:trPr>
          <w:trHeight w:hRule="exact" w:val="238"/>
        </w:trPr>
        <w:tc>
          <w:tcPr>
            <w:tcW w:type="dxa" w:w="9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9.62</w:t>
            </w:r>
          </w:p>
        </w:tc>
        <w:tc>
          <w:tcPr>
            <w:tcW w:type="dxa" w:w="46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6.55</w:t>
            </w:r>
          </w:p>
        </w:tc>
        <w:tc>
          <w:tcPr>
            <w:tcW w:type="dxa" w:w="58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6.48</w:t>
            </w:r>
          </w:p>
        </w:tc>
        <w:tc>
          <w:tcPr>
            <w:tcW w:type="dxa" w:w="61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6.89</w:t>
            </w:r>
          </w:p>
        </w:tc>
        <w:tc>
          <w:tcPr>
            <w:tcW w:type="dxa" w:w="5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.98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.37</w:t>
            </w:r>
          </w:p>
        </w:tc>
        <w:tc>
          <w:tcPr>
            <w:tcW w:type="dxa" w:w="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2.16</w:t>
            </w:r>
          </w:p>
        </w:tc>
        <w:tc>
          <w:tcPr>
            <w:tcW w:type="dxa" w:w="4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6.18</w:t>
            </w:r>
          </w:p>
        </w:tc>
        <w:tc>
          <w:tcPr>
            <w:tcW w:type="dxa" w:w="66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62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.25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1.76</w:t>
            </w:r>
          </w:p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7.49</w:t>
            </w:r>
          </w:p>
        </w:tc>
        <w:tc>
          <w:tcPr>
            <w:tcW w:type="dxa" w:w="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8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8.02</w:t>
            </w:r>
          </w:p>
        </w:tc>
        <w:tc>
          <w:tcPr>
            <w:tcW w:type="dxa" w:w="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2.68</w:t>
            </w:r>
          </w:p>
        </w:tc>
        <w:tc>
          <w:tcPr>
            <w:tcW w:type="dxa" w:w="72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22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7.55</w:t>
            </w:r>
          </w:p>
        </w:tc>
        <w:tc>
          <w:tcPr>
            <w:tcW w:type="dxa" w:w="58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4.92</w:t>
            </w:r>
          </w:p>
        </w:tc>
        <w:tc>
          <w:tcPr>
            <w:tcW w:type="dxa" w:w="6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8.58</w:t>
            </w:r>
          </w:p>
        </w:tc>
      </w:tr>
      <w:tr>
        <w:trPr>
          <w:trHeight w:hRule="exact" w:val="236"/>
        </w:trPr>
        <w:tc>
          <w:tcPr>
            <w:tcW w:type="dxa" w:w="9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otion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unning</w:t>
            </w:r>
          </w:p>
        </w:tc>
        <w:tc>
          <w:tcPr>
            <w:tcW w:type="dxa" w:w="2880"/>
            <w:gridSpan w:val="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698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occer</w:t>
            </w:r>
          </w:p>
        </w:tc>
        <w:tc>
          <w:tcPr>
            <w:tcW w:type="dxa" w:w="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alking</w:t>
            </w:r>
          </w:p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0"/>
            <w:gridSpan w:val="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ashingWindow</w:t>
            </w:r>
          </w:p>
        </w:tc>
      </w:tr>
      <w:tr>
        <w:trPr>
          <w:trHeight w:hRule="exact" w:val="238"/>
        </w:trPr>
        <w:tc>
          <w:tcPr>
            <w:tcW w:type="dxa" w:w="9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illiseconds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4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61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65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0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86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4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66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  <w:tc>
          <w:tcPr>
            <w:tcW w:type="dxa" w:w="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80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2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0</w:t>
            </w:r>
          </w:p>
        </w:tc>
        <w:tc>
          <w:tcPr>
            <w:tcW w:type="dxa" w:w="5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0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75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00</w:t>
            </w:r>
          </w:p>
        </w:tc>
      </w:tr>
      <w:tr>
        <w:trPr>
          <w:trHeight w:hRule="exact" w:val="752"/>
        </w:trPr>
        <w:tc>
          <w:tcPr>
            <w:tcW w:type="dxa" w:w="9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es-sup.</w:t>
            </w:r>
          </w:p>
          <w:p>
            <w:pPr>
              <w:autoSpaceDN w:val="0"/>
              <w:autoSpaceDE w:val="0"/>
              <w:widowControl/>
              <w:spacing w:line="172" w:lineRule="exact" w:before="58" w:after="0"/>
              <w:ind w:left="9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MGNN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j-GC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MSR-GCN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8" w:right="25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.7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4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5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2.84</w:t>
            </w:r>
          </w:p>
        </w:tc>
        <w:tc>
          <w:tcPr>
            <w:tcW w:type="dxa" w:w="46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" w:right="13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8.9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8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2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0.42</w:t>
            </w:r>
          </w:p>
        </w:tc>
        <w:tc>
          <w:tcPr>
            <w:tcW w:type="dxa" w:w="58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6" w:right="136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8.1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8.2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7.4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0.58</w:t>
            </w:r>
          </w:p>
        </w:tc>
        <w:tc>
          <w:tcPr>
            <w:tcW w:type="dxa" w:w="61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0.8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0.0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1.1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4.42</w:t>
            </w:r>
          </w:p>
        </w:tc>
        <w:tc>
          <w:tcPr>
            <w:tcW w:type="dxa" w:w="5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8" w:right="12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7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8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3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.92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2" w:right="174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3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5.29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0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9.50</w:t>
            </w:r>
          </w:p>
        </w:tc>
        <w:tc>
          <w:tcPr>
            <w:tcW w:type="dxa" w:w="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86" w:right="13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.55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2.2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3.7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7.05</w:t>
            </w:r>
          </w:p>
        </w:tc>
        <w:tc>
          <w:tcPr>
            <w:tcW w:type="dxa" w:w="4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0" w:right="2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1.4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5.4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3.20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6.38</w:t>
            </w:r>
          </w:p>
        </w:tc>
        <w:tc>
          <w:tcPr>
            <w:tcW w:type="dxa" w:w="66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5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6.6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.31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38" w:right="158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6.66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5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.7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.30</w:t>
            </w:r>
          </w:p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6.8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6.0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7.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7.64</w:t>
            </w:r>
          </w:p>
        </w:tc>
        <w:tc>
          <w:tcPr>
            <w:tcW w:type="dxa" w:w="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1.43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0.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.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1.12</w:t>
            </w:r>
          </w:p>
        </w:tc>
        <w:tc>
          <w:tcPr>
            <w:tcW w:type="dxa" w:w="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2.8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7.9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5.9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.49</w:t>
            </w:r>
          </w:p>
        </w:tc>
        <w:tc>
          <w:tcPr>
            <w:tcW w:type="dxa" w:w="5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2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71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4.6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1.62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1.07</w:t>
            </w:r>
          </w:p>
        </w:tc>
        <w:tc>
          <w:tcPr>
            <w:tcW w:type="dxa" w:w="580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66" w:right="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6.7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3.34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4.77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5.05</w:t>
            </w:r>
          </w:p>
        </w:tc>
        <w:tc>
          <w:tcPr>
            <w:tcW w:type="dxa" w:w="75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44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04.68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44.2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1.6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2.51</w:t>
            </w:r>
          </w:p>
        </w:tc>
      </w:tr>
      <w:tr>
        <w:trPr>
          <w:trHeight w:hRule="exact" w:val="218"/>
        </w:trPr>
        <w:tc>
          <w:tcPr>
            <w:tcW w:type="dxa" w:w="9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</w:t>
            </w:r>
          </w:p>
        </w:tc>
        <w:tc>
          <w:tcPr>
            <w:tcW w:type="dxa" w:w="7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1.54</w:t>
            </w:r>
          </w:p>
        </w:tc>
        <w:tc>
          <w:tcPr>
            <w:tcW w:type="dxa" w:w="468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6.29</w:t>
            </w:r>
          </w:p>
        </w:tc>
        <w:tc>
          <w:tcPr>
            <w:tcW w:type="dxa" w:w="586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9.21</w:t>
            </w:r>
          </w:p>
        </w:tc>
        <w:tc>
          <w:tcPr>
            <w:tcW w:type="dxa" w:w="61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4.68</w:t>
            </w:r>
          </w:p>
        </w:tc>
        <w:tc>
          <w:tcPr>
            <w:tcW w:type="dxa" w:w="5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9.76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8.45</w:t>
            </w:r>
          </w:p>
        </w:tc>
        <w:tc>
          <w:tcPr>
            <w:tcW w:type="dxa" w:w="54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35.29</w:t>
            </w:r>
          </w:p>
        </w:tc>
        <w:tc>
          <w:tcPr>
            <w:tcW w:type="dxa" w:w="47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2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44.65</w:t>
            </w:r>
          </w:p>
        </w:tc>
        <w:tc>
          <w:tcPr>
            <w:tcW w:type="dxa" w:w="66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62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6.13</w:t>
            </w:r>
          </w:p>
        </w:tc>
        <w:tc>
          <w:tcPr>
            <w:tcW w:type="dxa" w:w="6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38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9.67</w:t>
            </w:r>
          </w:p>
        </w:tc>
        <w:tc>
          <w:tcPr>
            <w:tcW w:type="dxa" w:w="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6.56</w:t>
            </w:r>
          </w:p>
        </w:tc>
        <w:tc>
          <w:tcPr>
            <w:tcW w:type="dxa" w:w="5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8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9.22</w:t>
            </w:r>
          </w:p>
        </w:tc>
        <w:tc>
          <w:tcPr>
            <w:tcW w:type="dxa" w:w="56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56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5.13</w:t>
            </w:r>
          </w:p>
        </w:tc>
        <w:tc>
          <w:tcPr>
            <w:tcW w:type="dxa" w:w="72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22" w:firstLine="0"/>
              <w:jc w:val="righ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11.56</w:t>
            </w:r>
          </w:p>
        </w:tc>
        <w:tc>
          <w:tcPr>
            <w:tcW w:type="dxa" w:w="584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3.35</w:t>
            </w:r>
          </w:p>
        </w:tc>
        <w:tc>
          <w:tcPr>
            <w:tcW w:type="dxa" w:w="61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29.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9" w:space="0"/>
            <w:col w:w="5338" w:space="0"/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78" w:after="0"/>
        <w:ind w:left="4" w:right="17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to the case without encoders or position-based input,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a remarkable improvement in the whole-body movement clas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Discussion, Sitting, SittingDown, and WalkingTogether.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ed that the position-based description, directly referring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itional relationship of distant joints, worked effectively.</w:t>
      </w:r>
    </w:p>
    <w:p>
      <w:pPr>
        <w:autoSpaceDN w:val="0"/>
        <w:autoSpaceDE w:val="0"/>
        <w:widowControl/>
        <w:spacing w:line="208" w:lineRule="exact" w:before="80" w:after="0"/>
        <w:ind w:left="4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other hand, there is no significant improvement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ng-time prediction of 400 [ms]. The association between pos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angle is assumed to be near the last input pose as the refer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. This may have made it challenging to integrate the posi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features into the angle-based features when the movemen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ificant. In addition, the performance of short-time predic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ularly significant for motion classes that include many period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tions, such as Walking, Directions, Greeting, and Phoning. The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derable improvement compared to the experimental results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PE suggests that the dominant frequency component enhancement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PE plays a role similar to that of DCT and improves the 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 for periodic motions.</w:t>
      </w:r>
    </w:p>
    <w:p>
      <w:pPr>
        <w:autoSpaceDN w:val="0"/>
        <w:tabs>
          <w:tab w:pos="242" w:val="left"/>
        </w:tabs>
        <w:autoSpaceDE w:val="0"/>
        <w:widowControl/>
        <w:spacing w:line="208" w:lineRule="exact" w:before="80" w:after="0"/>
        <w:ind w:left="4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ablation of data description, the performance of long-te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without position-based and short-term prediction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gle-based are lower than our original. We interpret this result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-based description affects long-time prediction since it det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lobal features of the whole body. In contrast, the angle-based invol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rt-time prediction since it detects local features of each joint unit. </w:t>
      </w:r>
      <w:r>
        <w:tab/>
      </w:r>
      <w:r>
        <w:rPr>
          <w:rFonts w:ascii="CharisSIL" w:hAnsi="CharisSIL" w:eastAsia="CharisSIL"/>
          <w:b w:val="0"/>
          <w:i w:val="0"/>
          <w:color w:val="007FAC"/>
          <w:sz w:val="16"/>
        </w:rPr>
        <w:t>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s the experimental results of position error in CM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cap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Similar to Human3.6M, we can find an improvemen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performance of CMU-Mocap for predictions below 320 [ms]. In 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tion, the improvement is more significant in the motion classe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 motion patterns near the final input pose, such as basketbal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 believe that this method extracts effective motion characterist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ause it can refer to both position-based and angle-based features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204" w:space="0"/>
            <w:col w:w="5233" w:space="0"/>
            <w:col w:w="10438" w:space="0"/>
            <w:col w:w="5099" w:space="0"/>
            <w:col w:w="5338" w:space="0"/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nstraints such as connection relation and link length invariance by</w:t>
      </w:r>
    </w:p>
    <w:p>
      <w:pPr>
        <w:autoSpaceDN w:val="0"/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using angle as output. By selecting the appropriate architecture for ex-</w:t>
      </w:r>
    </w:p>
    <w:p>
      <w:pPr>
        <w:autoSpaceDN w:val="0"/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racting the features of position and angle, we create an inference that</w:t>
      </w:r>
    </w:p>
    <w:p>
      <w:pPr>
        <w:autoSpaceDN w:val="0"/>
        <w:autoSpaceDE w:val="0"/>
        <w:widowControl/>
        <w:spacing w:line="286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an predict with high accuracy even for non-periodic and difficult-to-</w:t>
      </w:r>
    </w:p>
    <w:p>
      <w:pPr>
        <w:autoSpaceDN w:val="0"/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generalize motion classes. The results show that our model outperforms</w:t>
      </w:r>
    </w:p>
    <w:p>
      <w:pPr>
        <w:autoSpaceDN w:val="0"/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state-of-the-art methods in short-term prediction.</w:t>
      </w:r>
    </w:p>
    <w:p>
      <w:pPr>
        <w:autoSpaceDN w:val="0"/>
        <w:autoSpaceDE w:val="0"/>
        <w:widowControl/>
        <w:spacing w:line="288" w:lineRule="exact" w:before="160" w:after="0"/>
        <w:ind w:left="18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RediT authorship contribution statement</w:t>
      </w:r>
    </w:p>
    <w:p>
      <w:pPr>
        <w:autoSpaceDN w:val="0"/>
        <w:tabs>
          <w:tab w:pos="986" w:val="left"/>
          <w:tab w:pos="1556" w:val="left"/>
          <w:tab w:pos="3010" w:val="left"/>
          <w:tab w:pos="4116" w:val="left"/>
          <w:tab w:pos="4916" w:val="left"/>
        </w:tabs>
        <w:autoSpaceDE w:val="0"/>
        <w:widowControl/>
        <w:spacing w:line="288" w:lineRule="exact" w:before="150" w:after="0"/>
        <w:ind w:left="42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Itsuki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Ueda: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ualization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ology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ftware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-</w:t>
      </w:r>
    </w:p>
    <w:p>
      <w:pPr>
        <w:autoSpaceDN w:val="0"/>
        <w:tabs>
          <w:tab w:pos="876" w:val="left"/>
          <w:tab w:pos="1530" w:val="left"/>
          <w:tab w:pos="2286" w:val="left"/>
          <w:tab w:pos="3400" w:val="left"/>
          <w:tab w:pos="3880" w:val="left"/>
          <w:tab w:pos="4666" w:val="left"/>
        </w:tabs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ation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l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estigation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ation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riting</w:t>
      </w:r>
    </w:p>
    <w:p>
      <w:pPr>
        <w:autoSpaceDN w:val="0"/>
        <w:tabs>
          <w:tab w:pos="404" w:val="left"/>
          <w:tab w:pos="1096" w:val="left"/>
          <w:tab w:pos="1626" w:val="left"/>
          <w:tab w:pos="2306" w:val="left"/>
          <w:tab w:pos="2530" w:val="left"/>
          <w:tab w:pos="3150" w:val="left"/>
          <w:tab w:pos="3556" w:val="left"/>
          <w:tab w:pos="4238" w:val="left"/>
        </w:tabs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ginal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raft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Writing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iew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iting,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Visualization.</w:t>
      </w:r>
    </w:p>
    <w:p>
      <w:pPr>
        <w:autoSpaceDN w:val="0"/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Hidehiko Shishido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upervision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Itaru Kitahara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ualization,</w:t>
      </w:r>
    </w:p>
    <w:p>
      <w:pPr>
        <w:autoSpaceDN w:val="0"/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ethodology, Resources, Writing – review and editing, Supervision,</w:t>
      </w:r>
    </w:p>
    <w:p>
      <w:pPr>
        <w:autoSpaceDN w:val="0"/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ject administration, Funding acquisition.</w:t>
      </w:r>
    </w:p>
    <w:p>
      <w:pPr>
        <w:autoSpaceDN w:val="0"/>
        <w:autoSpaceDE w:val="0"/>
        <w:widowControl/>
        <w:spacing w:line="288" w:lineRule="exact" w:before="160" w:after="0"/>
        <w:ind w:left="18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88" w:lineRule="exact" w:before="150" w:after="0"/>
        <w:ind w:left="42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e or more of the authors of this paper have disclosed potential or</w:t>
      </w:r>
    </w:p>
    <w:p>
      <w:pPr>
        <w:autoSpaceDN w:val="0"/>
        <w:autoSpaceDE w:val="0"/>
        <w:widowControl/>
        <w:spacing w:line="286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ertinent conflicts of interest, which may include receipt of payment,</w:t>
      </w:r>
    </w:p>
    <w:p>
      <w:pPr>
        <w:autoSpaceDN w:val="0"/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ither direct or indirect, institutional support, or association with an</w:t>
      </w:r>
    </w:p>
    <w:p>
      <w:pPr>
        <w:autoSpaceDN w:val="0"/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ntity in the biomedical field which may be perceived to have potential</w:t>
      </w:r>
    </w:p>
    <w:p>
      <w:pPr>
        <w:autoSpaceDN w:val="0"/>
        <w:autoSpaceDE w:val="0"/>
        <w:widowControl/>
        <w:spacing w:line="286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onflict of interest with this work. Itsuki Ueda reports a relationship</w:t>
      </w:r>
    </w:p>
    <w:p>
      <w:pPr>
        <w:autoSpaceDN w:val="0"/>
        <w:autoSpaceDE w:val="0"/>
        <w:widowControl/>
        <w:spacing w:line="288" w:lineRule="exact" w:before="0" w:after="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ith Preferred Networks Inc that includes: employment.</w:t>
      </w:r>
    </w:p>
    <w:p>
      <w:pPr>
        <w:autoSpaceDN w:val="0"/>
        <w:autoSpaceDE w:val="0"/>
        <w:widowControl/>
        <w:spacing w:line="288" w:lineRule="exact" w:before="160" w:after="0"/>
        <w:ind w:left="18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Acknowledgments</w:t>
      </w:r>
    </w:p>
    <w:p>
      <w:pPr>
        <w:autoSpaceDN w:val="0"/>
        <w:autoSpaceDE w:val="0"/>
        <w:widowControl/>
        <w:spacing w:line="288" w:lineRule="exact" w:before="150" w:after="0"/>
        <w:ind w:left="42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work was supported by JSPS KAKENHI Grant Number</w:t>
      </w:r>
    </w:p>
    <w:p>
      <w:pPr>
        <w:autoSpaceDN w:val="0"/>
        <w:autoSpaceDE w:val="0"/>
        <w:widowControl/>
        <w:spacing w:line="286" w:lineRule="exact" w:before="0" w:after="140"/>
        <w:ind w:left="18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JP19H00806, JP21KK0070 and JP22H01580.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204" w:space="0"/>
            <w:col w:w="5233" w:space="0"/>
            <w:col w:w="10438" w:space="0"/>
            <w:col w:w="5099" w:space="0"/>
            <w:col w:w="5338" w:space="0"/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5384" w:val="left"/>
        </w:tabs>
        <w:autoSpaceDE w:val="0"/>
        <w:widowControl/>
        <w:spacing w:line="288" w:lineRule="exact" w:before="0" w:after="108"/>
        <w:ind w:left="4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5. Discussion and future works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204" w:space="0"/>
            <w:col w:w="5233" w:space="0"/>
            <w:col w:w="10438" w:space="0"/>
            <w:col w:w="5099" w:space="0"/>
            <w:col w:w="5338" w:space="0"/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paper proposes a method for extensive temporal and spa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 aggregation using Self-Attention. For temporal aggreg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the dominant frequencies are emphasized in the framework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ve positional encoding and used together with absolute posi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oding to achieve aggregation that incorporates the characteristic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ventional models using DCT. For spatial aggregation, we focu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act that position-based and angle-based descriptions are suit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global and local feature extraction, respectively, and constru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tructure that incorporates the position-based features extracted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ncoder into the angle features by Cross-Attention. We also s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a linear mapping can be defined between the parameter spa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Lie algebra and the position space of the joint coordinate syste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 introduce a position- and angle-based description in the neig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rhood coordinates of the final input pose. At the same time, w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lized the expression of conditions such as fixation and conta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end joints by using the position as input and the expression of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204" w:space="0"/>
            <w:col w:w="5233" w:space="0"/>
            <w:col w:w="10438" w:space="0"/>
            <w:col w:w="5099" w:space="0"/>
            <w:col w:w="5338" w:space="0"/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204" w:space="0"/>
            <w:col w:w="5233" w:space="0"/>
            <w:col w:w="10438" w:space="0"/>
            <w:col w:w="5099" w:space="0"/>
            <w:col w:w="5338" w:space="0"/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82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I. Ueda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12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9" w:space="0"/>
            <w:col w:w="5338" w:space="0"/>
            <w:col w:w="10438" w:space="0"/>
            <w:col w:w="5204" w:space="0"/>
            <w:col w:w="5233" w:space="0"/>
            <w:col w:w="10438" w:space="0"/>
            <w:col w:w="5099" w:space="0"/>
            <w:col w:w="5338" w:space="0"/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7] Corona E, Pumarola A, Alenya G, Moreno-Noguer F. Context-aware huma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tion prediction, In: Proceedings of the IEEE/CVF conference on compute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sion and pattern recognition (CVPR); 2020, p. 6992–7001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 xml:space="preserve">Wang JM, Fleet DJ, Hertzmann A. Gaussian process dynamical models. In: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 xml:space="preserve">Proceedings of the neural information processing systems (NeurIPS), vol. 18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2" w:history="1">
          <w:r>
            <w:rPr>
              <w:rStyle w:val="Hyperlink"/>
            </w:rPr>
            <w:t>Citeseer; 2005, p. 3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56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9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2" w:history="1">
          <w:r>
            <w:rPr>
              <w:rStyle w:val="Hyperlink"/>
            </w:rPr>
            <w:t>Lehrmann AM, Geh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er PV, Nowozin S. Efficient nonlinear markov models f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uman motion. In: Proceedings of the IEEE conference on computer vision 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tern recognition (CVPR); 2014, p. 1314–1321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0] Martinez J, Black MJ, Romero J. On human motion prediction using recurrent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eural networks. In: Proceedings of the IEEE conference on computer vision 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tern recognition (CVPR); 2017, p. 2891–2900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1] Li C, Zhang Z, Lee WS, Lee GH. Convolutional sequence to sequence model fo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uman dynamics. In: Proceedings of the IEEE conference on computer vision an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pattern recognition (CVPR); 2018, p. 5226–5234.</w:t>
      </w:r>
    </w:p>
    <w:p>
      <w:pPr>
        <w:autoSpaceDN w:val="0"/>
        <w:autoSpaceDE w:val="0"/>
        <w:widowControl/>
        <w:spacing w:line="170" w:lineRule="exact" w:before="60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2] Mao W, Liu M, Salzmann M, Li H. Learning trajectory dependencies for huma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tion prediction. In: Proceedings of the IEEE/CVF International Conference 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er Vision (ICCV); 2019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3] Li M, Chen S, Zhao Y, Zhang Y, Wang Y, Tia Q. Dynamic Multiscale Graph Neur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etworks for 3D Skeleton-Based Human Motion Prediction. In: Proceedings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IEEE/CVF conference on computer vision and pattern recognition (CVPR);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020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4] Dang L, Nie Y, Long C, Zhang Q, Li G. MSR-GCN: Multi-Scale Residual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Graph Convolution Networks for Human Motion Prediction. In: Proceedings of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he IEEE/CVF international conference on computer vision (ICCV); 2021, p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11467–11476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5] Aksan E, Kaufmann M, Cao P, Hilliges O. A Spatio-temporal Transformer for 3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Human Motion Prediction. In: Proceedings of the international conference on 3D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sion (3DV); 2021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6] Liu Z, Su P, Wu S, Shen X, Chen H, Hao Y, Wang M. Motion Prediction Using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Trajectory Cues. In: Proceedings of the IEEE/CVF international conference 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computer vision (ICCV); 2021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7] Aksan E, Kaufmann M, Hilliges O. Structured Prediction Helps 3D Human Mo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odelling. In: Proceedings of the IEEE/CVF international conference on computer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vision (ICCV); 2019.</w:t>
      </w:r>
    </w:p>
    <w:p>
      <w:pPr>
        <w:autoSpaceDN w:val="0"/>
        <w:autoSpaceDE w:val="0"/>
        <w:widowControl/>
        <w:spacing w:line="172" w:lineRule="exact" w:before="58" w:after="0"/>
        <w:ind w:left="378" w:right="56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8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Vaswani A, Shazeer N, Parmar N, Uszkoreit J, Jones L, Gomez AN, Kaiser L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Polosukhin I. Attention is all you need. In: Guyon I, Luxburg UV, Bengio S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Wallach H, Fergus R, Vishwanathan S, Garnett R, editors. Proceedings of th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 xml:space="preserve">neural information processing systems (NeurIPS), vol. 30. Curran Associates, Inc.;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3" w:history="1">
          <w:r>
            <w:rPr>
              <w:rStyle w:val="Hyperlink"/>
            </w:rPr>
            <w:t>2017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99" w:space="0"/>
            <w:col w:w="5338" w:space="0"/>
            <w:col w:w="10438" w:space="0"/>
            <w:col w:w="5204" w:space="0"/>
            <w:col w:w="5233" w:space="0"/>
            <w:col w:w="10438" w:space="0"/>
            <w:col w:w="5099" w:space="0"/>
            <w:col w:w="5338" w:space="0"/>
            <w:col w:w="10438" w:space="0"/>
            <w:col w:w="10433" w:space="0"/>
            <w:col w:w="5200" w:space="0"/>
            <w:col w:w="5233" w:space="0"/>
            <w:col w:w="10433" w:space="0"/>
            <w:col w:w="5096" w:space="0"/>
            <w:col w:w="5338" w:space="0"/>
            <w:col w:w="10433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99" w:space="0"/>
        <w:col w:w="5338" w:space="0"/>
        <w:col w:w="10438" w:space="0"/>
        <w:col w:w="5204" w:space="0"/>
        <w:col w:w="5233" w:space="0"/>
        <w:col w:w="10438" w:space="0"/>
        <w:col w:w="5099" w:space="0"/>
        <w:col w:w="5338" w:space="0"/>
        <w:col w:w="10438" w:space="0"/>
        <w:col w:w="10433" w:space="0"/>
        <w:col w:w="5200" w:space="0"/>
        <w:col w:w="5233" w:space="0"/>
        <w:col w:w="10433" w:space="0"/>
        <w:col w:w="5096" w:space="0"/>
        <w:col w:w="5338" w:space="0"/>
        <w:col w:w="10433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1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mailto:ueda.itsuki@image.iit.tsukuba.ac.jp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hyperlink" Target="http://refhub.elsevier.com/S2590-0056(22)00057-1/sb8" TargetMode="External"/><Relationship Id="rId23" Type="http://schemas.openxmlformats.org/officeDocument/2006/relationships/hyperlink" Target="http://refhub.elsevier.com/S2590-0056(22)00057-1/sb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